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A6E8" w14:textId="2C6C5FF5" w:rsidR="0041018F" w:rsidRPr="0026555E" w:rsidRDefault="001B4375" w:rsidP="0041018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018F" w:rsidRPr="0026555E">
        <w:rPr>
          <w:rFonts w:ascii="Arial" w:hAnsi="Arial" w:cs="Arial"/>
          <w:b/>
          <w:sz w:val="28"/>
          <w:szCs w:val="28"/>
          <w:lang w:val="en-US"/>
        </w:rPr>
        <w:t>Supporting Information</w:t>
      </w:r>
    </w:p>
    <w:p w14:paraId="155005C0" w14:textId="77777777" w:rsidR="0041018F" w:rsidRPr="0026555E" w:rsidRDefault="0041018F" w:rsidP="0041018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9F946B4" w14:textId="77777777" w:rsidR="0041018F" w:rsidRPr="0026555E" w:rsidRDefault="0041018F" w:rsidP="0041018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6555E">
        <w:rPr>
          <w:rFonts w:ascii="Arial" w:hAnsi="Arial" w:cs="Arial"/>
          <w:sz w:val="28"/>
          <w:szCs w:val="28"/>
          <w:lang w:val="en-US"/>
        </w:rPr>
        <w:t>The sound of loneliness: Prediction of perceived social isolation using automatic speech analysis</w:t>
      </w:r>
    </w:p>
    <w:p w14:paraId="2B1A4AD2" w14:textId="77777777" w:rsidR="0041018F" w:rsidRPr="0026555E" w:rsidRDefault="0041018F" w:rsidP="0041018F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E4DFC18" w14:textId="77777777" w:rsidR="0041018F" w:rsidRPr="004A445A" w:rsidRDefault="0041018F" w:rsidP="0041018F">
      <w:pPr>
        <w:spacing w:after="0"/>
        <w:rPr>
          <w:rFonts w:ascii="Arial" w:hAnsi="Arial" w:cs="Arial"/>
          <w:b/>
          <w:lang w:val="en-US"/>
        </w:rPr>
      </w:pPr>
    </w:p>
    <w:p w14:paraId="1DF6D862" w14:textId="77777777" w:rsidR="0041018F" w:rsidRPr="004A445A" w:rsidRDefault="0041018F" w:rsidP="0041018F">
      <w:pPr>
        <w:spacing w:line="480" w:lineRule="auto"/>
        <w:rPr>
          <w:rFonts w:ascii="Arial" w:hAnsi="Arial" w:cs="Arial"/>
          <w:bCs/>
          <w:i/>
          <w:iCs/>
          <w:lang w:val="en-US"/>
        </w:rPr>
        <w:sectPr w:rsidR="0041018F" w:rsidRPr="004A445A" w:rsidSect="00E076D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2785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989"/>
        <w:gridCol w:w="990"/>
        <w:gridCol w:w="1978"/>
        <w:gridCol w:w="1179"/>
        <w:gridCol w:w="992"/>
        <w:gridCol w:w="1417"/>
        <w:gridCol w:w="1701"/>
        <w:gridCol w:w="1418"/>
      </w:tblGrid>
      <w:tr w:rsidR="007F5E23" w:rsidRPr="00023FA5" w14:paraId="79856E90" w14:textId="77777777" w:rsidTr="009B35EE">
        <w:trPr>
          <w:jc w:val="center"/>
        </w:trPr>
        <w:tc>
          <w:tcPr>
            <w:tcW w:w="113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C7276" w14:textId="150BE174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S1</w:t>
            </w: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t xml:space="preserve">. 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Results of machine learning experiments for </w:t>
            </w:r>
            <w:r>
              <w:rPr>
                <w:rFonts w:ascii="Arial" w:hAnsi="Arial" w:cs="Arial"/>
                <w:color w:val="000000"/>
                <w:lang w:val="en-US"/>
              </w:rPr>
              <w:t>loneliness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en-US"/>
              </w:rPr>
              <w:t>n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egative 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>tor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FE79F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7F5E23" w:rsidRPr="00B77C15" w14:paraId="4EDA4E4F" w14:textId="77777777" w:rsidTr="009B35EE">
        <w:trPr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0EEF862C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36" w:type="dxa"/>
            <w:gridSpan w:val="4"/>
            <w:tcBorders>
              <w:bottom w:val="nil"/>
            </w:tcBorders>
            <w:vAlign w:val="center"/>
          </w:tcPr>
          <w:p w14:paraId="15FB0334" w14:textId="77777777" w:rsidR="007F5E23" w:rsidRPr="00273B15" w:rsidRDefault="007F5E23" w:rsidP="009B35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73B15">
              <w:rPr>
                <w:rFonts w:ascii="Arial" w:hAnsi="Arial" w:cs="Arial"/>
                <w:b/>
                <w:lang w:val="en-US"/>
              </w:rPr>
              <w:t>Females</w:t>
            </w:r>
          </w:p>
        </w:tc>
        <w:tc>
          <w:tcPr>
            <w:tcW w:w="5528" w:type="dxa"/>
            <w:gridSpan w:val="4"/>
            <w:tcBorders>
              <w:bottom w:val="nil"/>
              <w:right w:val="nil"/>
            </w:tcBorders>
            <w:vAlign w:val="center"/>
          </w:tcPr>
          <w:p w14:paraId="59B6A4BA" w14:textId="77777777" w:rsidR="007F5E23" w:rsidRPr="00273B15" w:rsidRDefault="007F5E23" w:rsidP="009B35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73B15">
              <w:rPr>
                <w:rFonts w:ascii="Arial" w:hAnsi="Arial" w:cs="Arial"/>
                <w:b/>
                <w:lang w:val="en-US"/>
              </w:rPr>
              <w:t>Males</w:t>
            </w:r>
          </w:p>
        </w:tc>
      </w:tr>
      <w:tr w:rsidR="007F5E23" w:rsidRPr="00B77C15" w14:paraId="668FE95A" w14:textId="77777777" w:rsidTr="009B35EE">
        <w:trPr>
          <w:jc w:val="center"/>
        </w:trPr>
        <w:tc>
          <w:tcPr>
            <w:tcW w:w="2121" w:type="dxa"/>
            <w:tcBorders>
              <w:top w:val="nil"/>
              <w:left w:val="nil"/>
              <w:bottom w:val="nil"/>
            </w:tcBorders>
            <w:vAlign w:val="center"/>
          </w:tcPr>
          <w:p w14:paraId="27FB0544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Features set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05D000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Random Forest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98915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2762A">
              <w:rPr>
                <w:rFonts w:ascii="Arial" w:hAnsi="Arial" w:cs="Arial"/>
                <w:lang w:val="en-US"/>
              </w:rPr>
              <w:t>Randomised</w:t>
            </w:r>
            <w:proofErr w:type="spellEnd"/>
            <w:r w:rsidRPr="0062762A">
              <w:rPr>
                <w:rFonts w:ascii="Arial" w:hAnsi="Arial" w:cs="Arial"/>
                <w:lang w:val="en-US"/>
              </w:rPr>
              <w:t xml:space="preserve"> Baseline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DCD8D9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Random Fores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DE16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2762A">
              <w:rPr>
                <w:rFonts w:ascii="Arial" w:hAnsi="Arial" w:cs="Arial"/>
                <w:lang w:val="en-US"/>
              </w:rPr>
              <w:t>Randomised</w:t>
            </w:r>
            <w:proofErr w:type="spellEnd"/>
            <w:r w:rsidRPr="0062762A">
              <w:rPr>
                <w:rFonts w:ascii="Arial" w:hAnsi="Arial" w:cs="Arial"/>
                <w:lang w:val="en-US"/>
              </w:rPr>
              <w:t xml:space="preserve"> Baseline</w:t>
            </w:r>
          </w:p>
        </w:tc>
      </w:tr>
      <w:tr w:rsidR="007F5E23" w:rsidRPr="00B77C15" w14:paraId="0DE460D3" w14:textId="77777777" w:rsidTr="009B35EE">
        <w:trPr>
          <w:jc w:val="center"/>
        </w:trPr>
        <w:tc>
          <w:tcPr>
            <w:tcW w:w="21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F80919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81D108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MA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D0EA7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D239C9">
              <w:rPr>
                <w:rFonts w:ascii="Arial" w:hAnsi="Arial" w:cs="Arial"/>
                <w:i/>
                <w:lang w:val="en-US"/>
              </w:rPr>
              <w:t>R</w:t>
            </w:r>
            <w:r w:rsidRPr="00D239C9">
              <w:rPr>
                <w:rFonts w:ascii="Arial" w:hAnsi="Arial" w:cs="Arial"/>
                <w:i/>
                <w:vertAlign w:val="superscript"/>
                <w:lang w:val="en-US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7E1FA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i/>
                <w:lang w:val="en-US"/>
              </w:rPr>
              <w:t>M</w:t>
            </w:r>
            <w:r w:rsidRPr="0062762A">
              <w:rPr>
                <w:rFonts w:ascii="Arial" w:hAnsi="Arial" w:cs="Arial"/>
                <w:lang w:val="en-US"/>
              </w:rPr>
              <w:t xml:space="preserve"> (</w:t>
            </w:r>
            <w:r w:rsidRPr="00B77C15">
              <w:rPr>
                <w:rFonts w:ascii="Arial" w:hAnsi="Arial" w:cs="Arial"/>
                <w:i/>
                <w:lang w:val="en-US"/>
              </w:rPr>
              <w:t>SD</w:t>
            </w:r>
            <w:r w:rsidRPr="0062762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0E55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i/>
                <w:lang w:val="en-US"/>
              </w:rPr>
              <w:t>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3BCE8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MA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C4A8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D239C9">
              <w:rPr>
                <w:rFonts w:ascii="Arial" w:hAnsi="Arial" w:cs="Arial"/>
                <w:i/>
                <w:lang w:val="en-US"/>
              </w:rPr>
              <w:t>R</w:t>
            </w:r>
            <w:r w:rsidRPr="00D239C9">
              <w:rPr>
                <w:rFonts w:ascii="Arial" w:hAnsi="Arial" w:cs="Arial"/>
                <w:i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F3998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i/>
                <w:lang w:val="en-US"/>
              </w:rPr>
              <w:t>M</w:t>
            </w:r>
            <w:r w:rsidRPr="0062762A">
              <w:rPr>
                <w:rFonts w:ascii="Arial" w:hAnsi="Arial" w:cs="Arial"/>
                <w:lang w:val="en-US"/>
              </w:rPr>
              <w:t xml:space="preserve"> (</w:t>
            </w:r>
            <w:r w:rsidRPr="00B77C15">
              <w:rPr>
                <w:rFonts w:ascii="Arial" w:hAnsi="Arial" w:cs="Arial"/>
                <w:i/>
                <w:lang w:val="en-US"/>
              </w:rPr>
              <w:t>SD</w:t>
            </w:r>
            <w:r w:rsidRPr="0062762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170E2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B77C15">
              <w:rPr>
                <w:rFonts w:ascii="Arial" w:hAnsi="Arial" w:cs="Arial"/>
                <w:i/>
                <w:lang w:val="en-US"/>
              </w:rPr>
              <w:t>p</w:t>
            </w:r>
          </w:p>
        </w:tc>
      </w:tr>
      <w:tr w:rsidR="007F5E23" w:rsidRPr="00B77C15" w14:paraId="48393990" w14:textId="77777777" w:rsidTr="009B35EE">
        <w:trPr>
          <w:trHeight w:val="599"/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0D634683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 xml:space="preserve">Negative </w:t>
            </w:r>
            <w:r>
              <w:rPr>
                <w:rFonts w:ascii="Arial" w:hAnsi="Arial" w:cs="Arial"/>
                <w:lang w:val="en-US"/>
              </w:rPr>
              <w:t>S</w:t>
            </w:r>
            <w:r w:rsidRPr="0062762A">
              <w:rPr>
                <w:rFonts w:ascii="Arial" w:hAnsi="Arial" w:cs="Arial"/>
                <w:lang w:val="en-US"/>
              </w:rPr>
              <w:t>tory</w:t>
            </w:r>
          </w:p>
        </w:tc>
        <w:tc>
          <w:tcPr>
            <w:tcW w:w="989" w:type="dxa"/>
            <w:tcBorders>
              <w:bottom w:val="nil"/>
              <w:right w:val="nil"/>
            </w:tcBorders>
            <w:vAlign w:val="center"/>
          </w:tcPr>
          <w:p w14:paraId="3494CA7C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3.2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4B28C80B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-.11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vAlign w:val="center"/>
          </w:tcPr>
          <w:p w14:paraId="768F3565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3.34 (0.82)</w:t>
            </w:r>
          </w:p>
        </w:tc>
        <w:tc>
          <w:tcPr>
            <w:tcW w:w="1179" w:type="dxa"/>
            <w:tcBorders>
              <w:left w:val="nil"/>
              <w:bottom w:val="nil"/>
            </w:tcBorders>
            <w:vAlign w:val="center"/>
          </w:tcPr>
          <w:p w14:paraId="6F005701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4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14:paraId="7B16B02E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2.0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071C76D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-.1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7FC7E09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2.34 (0.96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C7BE627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34</w:t>
            </w:r>
          </w:p>
        </w:tc>
      </w:tr>
      <w:tr w:rsidR="007F5E23" w:rsidRPr="00B77C15" w14:paraId="1B1CDB69" w14:textId="77777777" w:rsidTr="009B35EE">
        <w:trPr>
          <w:trHeight w:val="599"/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56622985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pression</w:t>
            </w:r>
            <w:r w:rsidRPr="00656BA9">
              <w:rPr>
                <w:rFonts w:ascii="Arial" w:hAnsi="Arial" w:cs="Arial"/>
                <w:lang w:val="en-US"/>
              </w:rPr>
              <w:t xml:space="preserve"> </w:t>
            </w:r>
            <w:r w:rsidRPr="0062762A">
              <w:rPr>
                <w:rFonts w:ascii="Arial" w:hAnsi="Arial" w:cs="Arial"/>
                <w:lang w:val="en-US"/>
              </w:rPr>
              <w:t xml:space="preserve">+ </w:t>
            </w:r>
            <w:r>
              <w:rPr>
                <w:rFonts w:ascii="Arial" w:hAnsi="Arial" w:cs="Arial"/>
                <w:lang w:val="en-US"/>
              </w:rPr>
              <w:t xml:space="preserve">Social </w:t>
            </w:r>
            <w:r w:rsidRPr="0062762A">
              <w:rPr>
                <w:rFonts w:ascii="Arial" w:hAnsi="Arial" w:cs="Arial"/>
                <w:lang w:val="en-US"/>
              </w:rPr>
              <w:t>Anxiety</w:t>
            </w:r>
          </w:p>
        </w:tc>
        <w:tc>
          <w:tcPr>
            <w:tcW w:w="989" w:type="dxa"/>
            <w:tcBorders>
              <w:bottom w:val="nil"/>
              <w:right w:val="nil"/>
            </w:tcBorders>
            <w:vAlign w:val="center"/>
          </w:tcPr>
          <w:p w14:paraId="0EDFB5DA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1.24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37501A34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16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vAlign w:val="center"/>
          </w:tcPr>
          <w:p w14:paraId="170A049A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4.35 (1.48)</w:t>
            </w:r>
          </w:p>
        </w:tc>
        <w:tc>
          <w:tcPr>
            <w:tcW w:w="1179" w:type="dxa"/>
            <w:tcBorders>
              <w:left w:val="nil"/>
              <w:bottom w:val="nil"/>
            </w:tcBorders>
            <w:vAlign w:val="center"/>
          </w:tcPr>
          <w:p w14:paraId="765F34E6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210075">
              <w:rPr>
                <w:rFonts w:ascii="Arial" w:hAnsi="Arial" w:cs="Arial"/>
                <w:b/>
                <w:lang w:val="en-US"/>
              </w:rPr>
              <w:t>.02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14:paraId="3D7D5B28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8.9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0D1EF443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2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78D62F0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3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62762A">
              <w:rPr>
                <w:rFonts w:ascii="Arial" w:hAnsi="Arial" w:cs="Arial"/>
                <w:lang w:val="en-US"/>
              </w:rPr>
              <w:t xml:space="preserve"> (1.47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06197EA9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210075">
              <w:rPr>
                <w:rFonts w:ascii="Arial" w:hAnsi="Arial" w:cs="Arial"/>
                <w:b/>
                <w:lang w:val="en-US"/>
              </w:rPr>
              <w:t>&lt;.01</w:t>
            </w:r>
          </w:p>
        </w:tc>
      </w:tr>
      <w:tr w:rsidR="007F5E23" w:rsidRPr="007968D2" w14:paraId="143F5271" w14:textId="77777777" w:rsidTr="009B35EE">
        <w:trPr>
          <w:trHeight w:val="1167"/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3D19FF98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 xml:space="preserve">Negative </w:t>
            </w:r>
            <w:r>
              <w:rPr>
                <w:rFonts w:ascii="Arial" w:hAnsi="Arial" w:cs="Arial"/>
                <w:lang w:val="en-US"/>
              </w:rPr>
              <w:t>S</w:t>
            </w:r>
            <w:r w:rsidRPr="0062762A">
              <w:rPr>
                <w:rFonts w:ascii="Arial" w:hAnsi="Arial" w:cs="Arial"/>
                <w:lang w:val="en-US"/>
              </w:rPr>
              <w:t xml:space="preserve">tory + </w:t>
            </w:r>
            <w:r>
              <w:rPr>
                <w:rFonts w:ascii="Arial" w:hAnsi="Arial" w:cs="Arial"/>
                <w:lang w:val="en-US"/>
              </w:rPr>
              <w:t>Depression</w:t>
            </w:r>
            <w:r w:rsidRPr="0062762A">
              <w:rPr>
                <w:rFonts w:ascii="Arial" w:hAnsi="Arial" w:cs="Arial"/>
                <w:lang w:val="en-US"/>
              </w:rPr>
              <w:t xml:space="preserve"> + </w:t>
            </w:r>
            <w:r>
              <w:rPr>
                <w:rFonts w:ascii="Arial" w:hAnsi="Arial" w:cs="Arial"/>
                <w:lang w:val="en-US"/>
              </w:rPr>
              <w:t xml:space="preserve">Social </w:t>
            </w:r>
            <w:r w:rsidRPr="0062762A">
              <w:rPr>
                <w:rFonts w:ascii="Arial" w:hAnsi="Arial" w:cs="Arial"/>
                <w:lang w:val="en-US"/>
              </w:rPr>
              <w:t>Anxiety</w:t>
            </w:r>
          </w:p>
        </w:tc>
        <w:tc>
          <w:tcPr>
            <w:tcW w:w="989" w:type="dxa"/>
            <w:tcBorders>
              <w:bottom w:val="nil"/>
              <w:right w:val="nil"/>
            </w:tcBorders>
            <w:vAlign w:val="center"/>
          </w:tcPr>
          <w:p w14:paraId="296F49C1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lang w:val="en-US"/>
              </w:rPr>
              <w:t>11.8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2D6D3B4B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lang w:val="en-US"/>
              </w:rPr>
              <w:t>.09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vAlign w:val="center"/>
          </w:tcPr>
          <w:p w14:paraId="52887F57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lang w:val="en-US"/>
              </w:rPr>
              <w:t>13.40 (0.86)</w:t>
            </w:r>
          </w:p>
        </w:tc>
        <w:tc>
          <w:tcPr>
            <w:tcW w:w="1179" w:type="dxa"/>
            <w:tcBorders>
              <w:left w:val="nil"/>
              <w:bottom w:val="nil"/>
            </w:tcBorders>
            <w:vAlign w:val="center"/>
          </w:tcPr>
          <w:p w14:paraId="598A174D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966825">
              <w:rPr>
                <w:rFonts w:ascii="Arial" w:hAnsi="Arial" w:cs="Arial"/>
                <w:b/>
                <w:lang w:val="en-US"/>
              </w:rPr>
              <w:t>.04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14:paraId="21ACD7FD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lang w:val="en-US"/>
              </w:rPr>
              <w:t>11.5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7EE6D7C7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lang w:val="en-US"/>
              </w:rPr>
              <w:t>-.0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78F0E972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B77C15">
              <w:rPr>
                <w:rFonts w:ascii="Arial" w:hAnsi="Arial" w:cs="Arial"/>
                <w:lang w:val="en-US"/>
              </w:rPr>
              <w:t>12.36 (0.97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4D38B9DE" w14:textId="77777777" w:rsidR="007F5E23" w:rsidRPr="00B77C15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16</w:t>
            </w:r>
          </w:p>
        </w:tc>
      </w:tr>
      <w:tr w:rsidR="007F5E23" w:rsidRPr="007968D2" w14:paraId="0F455206" w14:textId="77777777" w:rsidTr="009B35EE">
        <w:trPr>
          <w:trHeight w:val="594"/>
          <w:jc w:val="center"/>
        </w:trPr>
        <w:tc>
          <w:tcPr>
            <w:tcW w:w="2121" w:type="dxa"/>
            <w:tcBorders>
              <w:left w:val="nil"/>
            </w:tcBorders>
            <w:vAlign w:val="center"/>
          </w:tcPr>
          <w:p w14:paraId="5C4A75E4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989" w:type="dxa"/>
            <w:tcBorders>
              <w:right w:val="nil"/>
            </w:tcBorders>
            <w:vAlign w:val="center"/>
          </w:tcPr>
          <w:p w14:paraId="2F99988D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3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27E2234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vAlign w:val="center"/>
          </w:tcPr>
          <w:p w14:paraId="2BF2FB96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9" w:type="dxa"/>
            <w:tcBorders>
              <w:left w:val="nil"/>
            </w:tcBorders>
            <w:vAlign w:val="center"/>
          </w:tcPr>
          <w:p w14:paraId="23AA630A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AA63D4A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2.0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68A24BD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CB02CDE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DB6220E" w14:textId="77777777" w:rsidR="007F5E23" w:rsidRPr="0062762A" w:rsidRDefault="007F5E23" w:rsidP="009B35E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16868F9" w14:textId="1E886A72" w:rsidR="00C24717" w:rsidRDefault="007F5E23" w:rsidP="00C24717">
      <w:pPr>
        <w:ind w:left="708"/>
        <w:rPr>
          <w:lang w:val="en-US"/>
        </w:rPr>
      </w:pPr>
      <w:r w:rsidRPr="00C24717">
        <w:rPr>
          <w:i/>
          <w:lang w:val="en-US"/>
        </w:rPr>
        <w:t xml:space="preserve">Notes. </w:t>
      </w:r>
      <w:r w:rsidRPr="00C24717">
        <w:rPr>
          <w:lang w:val="en-US"/>
        </w:rPr>
        <w:t>MAE: Mean absolute error of random forest regression</w:t>
      </w:r>
    </w:p>
    <w:p w14:paraId="726850F5" w14:textId="77777777" w:rsidR="00C24717" w:rsidRDefault="00C24717">
      <w:pPr>
        <w:rPr>
          <w:lang w:val="en-US"/>
        </w:rPr>
      </w:pPr>
      <w:r>
        <w:rPr>
          <w:lang w:val="en-US"/>
        </w:rPr>
        <w:br w:type="page"/>
      </w:r>
    </w:p>
    <w:p w14:paraId="1F9126C1" w14:textId="77777777" w:rsidR="007F5E23" w:rsidRPr="00C24717" w:rsidRDefault="007F5E23" w:rsidP="00C24717">
      <w:pPr>
        <w:rPr>
          <w:lang w:val="en-US"/>
        </w:rPr>
      </w:pPr>
    </w:p>
    <w:p w14:paraId="1687F965" w14:textId="73AD540A" w:rsidR="0041018F" w:rsidRDefault="0041018F" w:rsidP="0041018F">
      <w:pPr>
        <w:rPr>
          <w:rFonts w:ascii="Arial" w:hAnsi="Arial" w:cs="Arial"/>
          <w:lang w:val="en-US"/>
        </w:rPr>
      </w:pPr>
    </w:p>
    <w:p w14:paraId="0F07BA85" w14:textId="77777777" w:rsidR="007F5E23" w:rsidRDefault="007F5E23" w:rsidP="0041018F">
      <w:pPr>
        <w:rPr>
          <w:rFonts w:ascii="Arial" w:hAnsi="Arial" w:cs="Arial"/>
          <w:lang w:val="en-US"/>
        </w:rPr>
      </w:pPr>
    </w:p>
    <w:p w14:paraId="18768015" w14:textId="77777777" w:rsidR="007F5E23" w:rsidRDefault="007F5E23" w:rsidP="0041018F">
      <w:pPr>
        <w:rPr>
          <w:rFonts w:ascii="Arial" w:hAnsi="Arial" w:cs="Arial"/>
          <w:lang w:val="en-US"/>
        </w:rPr>
      </w:pPr>
    </w:p>
    <w:p w14:paraId="7A70DF8A" w14:textId="77777777" w:rsidR="007F5E23" w:rsidRDefault="007F5E23" w:rsidP="0041018F">
      <w:pPr>
        <w:rPr>
          <w:rFonts w:ascii="Arial" w:hAnsi="Arial" w:cs="Arial"/>
          <w:lang w:val="en-US"/>
        </w:rPr>
      </w:pPr>
    </w:p>
    <w:p w14:paraId="4D7D6CA6" w14:textId="77777777" w:rsidR="007F5E23" w:rsidRDefault="007F5E23" w:rsidP="0041018F">
      <w:pPr>
        <w:rPr>
          <w:rFonts w:ascii="Arial" w:hAnsi="Arial" w:cs="Arial"/>
          <w:lang w:val="en-US"/>
        </w:rPr>
      </w:pPr>
    </w:p>
    <w:p w14:paraId="60E4EDFB" w14:textId="77777777" w:rsidR="007F5E23" w:rsidRDefault="007F5E23" w:rsidP="0041018F">
      <w:pPr>
        <w:rPr>
          <w:rFonts w:ascii="Arial" w:hAnsi="Arial" w:cs="Arial"/>
          <w:lang w:val="en-US"/>
        </w:rPr>
      </w:pPr>
    </w:p>
    <w:p w14:paraId="65481664" w14:textId="77777777" w:rsidR="007F5E23" w:rsidRDefault="007F5E23" w:rsidP="0041018F">
      <w:pPr>
        <w:rPr>
          <w:rFonts w:ascii="Arial" w:hAnsi="Arial" w:cs="Arial"/>
          <w:lang w:val="en-US"/>
        </w:rPr>
      </w:pPr>
    </w:p>
    <w:p w14:paraId="40970717" w14:textId="77777777" w:rsidR="007F5E23" w:rsidRDefault="007F5E23" w:rsidP="0041018F">
      <w:pPr>
        <w:rPr>
          <w:rFonts w:ascii="Arial" w:hAnsi="Arial" w:cs="Arial"/>
          <w:lang w:val="en-US"/>
        </w:rPr>
      </w:pPr>
    </w:p>
    <w:tbl>
      <w:tblPr>
        <w:tblStyle w:val="Tabellenraster"/>
        <w:tblpPr w:leftFromText="141" w:rightFromText="141" w:vertAnchor="page" w:horzAnchor="margin" w:tblpXSpec="center" w:tblpY="1171"/>
        <w:tblOverlap w:val="never"/>
        <w:tblW w:w="12758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989"/>
        <w:gridCol w:w="990"/>
        <w:gridCol w:w="1978"/>
        <w:gridCol w:w="1152"/>
        <w:gridCol w:w="1134"/>
        <w:gridCol w:w="850"/>
        <w:gridCol w:w="2381"/>
        <w:gridCol w:w="171"/>
        <w:gridCol w:w="821"/>
        <w:gridCol w:w="171"/>
      </w:tblGrid>
      <w:tr w:rsidR="007F5E23" w:rsidRPr="00023FA5" w14:paraId="2B0E00CC" w14:textId="77777777" w:rsidTr="009B35EE">
        <w:trPr>
          <w:jc w:val="center"/>
        </w:trPr>
        <w:tc>
          <w:tcPr>
            <w:tcW w:w="117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F4DC1" w14:textId="2D80265C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t xml:space="preserve">Table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S</w:t>
            </w:r>
            <w:r w:rsidR="00C24717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t>.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 Results of machine learning experiments for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loneliness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en-US"/>
              </w:rPr>
              <w:t>p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ositive 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>tory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6E864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7F5E23" w:rsidRPr="004C7823" w14:paraId="31947428" w14:textId="77777777" w:rsidTr="009B35EE">
        <w:trPr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53415BFD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09" w:type="dxa"/>
            <w:gridSpan w:val="4"/>
            <w:tcBorders>
              <w:bottom w:val="nil"/>
            </w:tcBorders>
            <w:vAlign w:val="center"/>
          </w:tcPr>
          <w:p w14:paraId="0D72D680" w14:textId="77777777" w:rsidR="007F5E23" w:rsidRPr="00273B15" w:rsidRDefault="007F5E23" w:rsidP="009B35EE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73B15">
              <w:rPr>
                <w:rFonts w:ascii="Arial" w:hAnsi="Arial" w:cs="Arial"/>
                <w:b/>
                <w:lang w:val="en-US"/>
              </w:rPr>
              <w:t>Females</w:t>
            </w:r>
          </w:p>
        </w:tc>
        <w:tc>
          <w:tcPr>
            <w:tcW w:w="5528" w:type="dxa"/>
            <w:gridSpan w:val="6"/>
            <w:tcBorders>
              <w:bottom w:val="nil"/>
              <w:right w:val="nil"/>
            </w:tcBorders>
            <w:vAlign w:val="center"/>
          </w:tcPr>
          <w:p w14:paraId="099B9AF6" w14:textId="77777777" w:rsidR="007F5E23" w:rsidRPr="00273B15" w:rsidRDefault="007F5E23" w:rsidP="009B35EE">
            <w:pPr>
              <w:spacing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73B15">
              <w:rPr>
                <w:rFonts w:ascii="Arial" w:hAnsi="Arial" w:cs="Arial"/>
                <w:b/>
                <w:lang w:val="en-US"/>
              </w:rPr>
              <w:t>Males</w:t>
            </w:r>
          </w:p>
        </w:tc>
      </w:tr>
      <w:tr w:rsidR="007F5E23" w:rsidRPr="004C7823" w14:paraId="0BF83112" w14:textId="77777777" w:rsidTr="009B35EE">
        <w:trPr>
          <w:jc w:val="center"/>
        </w:trPr>
        <w:tc>
          <w:tcPr>
            <w:tcW w:w="2121" w:type="dxa"/>
            <w:tcBorders>
              <w:top w:val="nil"/>
              <w:left w:val="nil"/>
              <w:bottom w:val="nil"/>
            </w:tcBorders>
            <w:vAlign w:val="center"/>
          </w:tcPr>
          <w:p w14:paraId="2739037E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Features set</w:t>
            </w:r>
          </w:p>
        </w:tc>
        <w:tc>
          <w:tcPr>
            <w:tcW w:w="19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47ADE6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Random Forest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2214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2762A">
              <w:rPr>
                <w:rFonts w:ascii="Arial" w:hAnsi="Arial" w:cs="Arial"/>
                <w:lang w:val="en-US"/>
              </w:rPr>
              <w:t>Randomised</w:t>
            </w:r>
            <w:proofErr w:type="spellEnd"/>
            <w:r w:rsidRPr="0062762A">
              <w:rPr>
                <w:rFonts w:ascii="Arial" w:hAnsi="Arial" w:cs="Arial"/>
                <w:lang w:val="en-US"/>
              </w:rPr>
              <w:t xml:space="preserve"> Baselin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324B8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Random Forest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7D50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2762A">
              <w:rPr>
                <w:rFonts w:ascii="Arial" w:hAnsi="Arial" w:cs="Arial"/>
                <w:lang w:val="en-US"/>
              </w:rPr>
              <w:t>Randomised</w:t>
            </w:r>
            <w:proofErr w:type="spellEnd"/>
            <w:r w:rsidRPr="0062762A">
              <w:rPr>
                <w:rFonts w:ascii="Arial" w:hAnsi="Arial" w:cs="Arial"/>
                <w:lang w:val="en-US"/>
              </w:rPr>
              <w:t xml:space="preserve"> Baseline</w:t>
            </w:r>
          </w:p>
        </w:tc>
      </w:tr>
      <w:tr w:rsidR="007F5E23" w:rsidRPr="004C7823" w14:paraId="72F53145" w14:textId="77777777" w:rsidTr="009B35EE">
        <w:trPr>
          <w:gridAfter w:val="1"/>
          <w:wAfter w:w="171" w:type="dxa"/>
          <w:trHeight w:val="369"/>
          <w:jc w:val="center"/>
        </w:trPr>
        <w:tc>
          <w:tcPr>
            <w:tcW w:w="21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7F2C32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CF5DE4" w14:textId="77777777" w:rsidR="007F5E23" w:rsidRPr="0046173C" w:rsidRDefault="007F5E23" w:rsidP="009B35EE">
            <w:pPr>
              <w:spacing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MA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1EAF6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239C9">
              <w:rPr>
                <w:rFonts w:ascii="Arial" w:hAnsi="Arial" w:cs="Arial"/>
                <w:i/>
                <w:lang w:val="en-US"/>
              </w:rPr>
              <w:t>R</w:t>
            </w:r>
            <w:r w:rsidRPr="00D239C9">
              <w:rPr>
                <w:rFonts w:ascii="Arial" w:hAnsi="Arial" w:cs="Arial"/>
                <w:i/>
                <w:vertAlign w:val="superscript"/>
                <w:lang w:val="en-US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FD83A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i/>
                <w:lang w:val="en-US"/>
              </w:rPr>
              <w:t>M</w:t>
            </w:r>
            <w:r w:rsidRPr="0062762A">
              <w:rPr>
                <w:rFonts w:ascii="Arial" w:hAnsi="Arial" w:cs="Arial"/>
                <w:lang w:val="en-US"/>
              </w:rPr>
              <w:t xml:space="preserve"> (</w:t>
            </w:r>
            <w:r w:rsidRPr="0046173C">
              <w:rPr>
                <w:rFonts w:ascii="Arial" w:hAnsi="Arial" w:cs="Arial"/>
                <w:i/>
                <w:lang w:val="en-US"/>
              </w:rPr>
              <w:t>SD</w:t>
            </w:r>
            <w:r w:rsidRPr="0062762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0275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i/>
                <w:lang w:val="en-US"/>
              </w:rPr>
              <w:t>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63718" w14:textId="77777777" w:rsidR="007F5E23" w:rsidRPr="0046173C" w:rsidRDefault="007F5E23" w:rsidP="009B35EE">
            <w:pPr>
              <w:spacing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M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C5F79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239C9">
              <w:rPr>
                <w:rFonts w:ascii="Arial" w:hAnsi="Arial" w:cs="Arial"/>
                <w:i/>
                <w:lang w:val="en-US"/>
              </w:rPr>
              <w:t>R</w:t>
            </w:r>
            <w:r w:rsidRPr="00D239C9">
              <w:rPr>
                <w:rFonts w:ascii="Arial" w:hAnsi="Arial" w:cs="Arial"/>
                <w:i/>
                <w:vertAlign w:val="superscript"/>
                <w:lang w:val="en-US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770EF" w14:textId="77777777" w:rsidR="007F5E23" w:rsidRPr="0062762A" w:rsidRDefault="007F5E23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i/>
                <w:lang w:val="en-US"/>
              </w:rPr>
              <w:t>M</w:t>
            </w:r>
            <w:r w:rsidRPr="0062762A">
              <w:rPr>
                <w:rFonts w:ascii="Arial" w:hAnsi="Arial" w:cs="Arial"/>
                <w:lang w:val="en-US"/>
              </w:rPr>
              <w:t xml:space="preserve"> (</w:t>
            </w:r>
            <w:r w:rsidRPr="0046173C">
              <w:rPr>
                <w:rFonts w:ascii="Arial" w:hAnsi="Arial" w:cs="Arial"/>
                <w:i/>
                <w:lang w:val="en-US"/>
              </w:rPr>
              <w:t>SD</w:t>
            </w:r>
            <w:r w:rsidRPr="0062762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461B5" w14:textId="77777777" w:rsidR="007F5E23" w:rsidRPr="0046173C" w:rsidRDefault="007F5E23" w:rsidP="009B35EE">
            <w:pPr>
              <w:spacing w:line="240" w:lineRule="auto"/>
              <w:jc w:val="center"/>
              <w:rPr>
                <w:rFonts w:ascii="Arial" w:hAnsi="Arial" w:cs="Arial"/>
                <w:i/>
                <w:lang w:val="en-US"/>
              </w:rPr>
            </w:pPr>
            <w:r w:rsidRPr="0046173C">
              <w:rPr>
                <w:rFonts w:ascii="Arial" w:hAnsi="Arial" w:cs="Arial"/>
                <w:i/>
                <w:lang w:val="en-US"/>
              </w:rPr>
              <w:t>p</w:t>
            </w:r>
          </w:p>
        </w:tc>
      </w:tr>
      <w:tr w:rsidR="007F5E23" w:rsidRPr="004C7823" w14:paraId="2D2E3380" w14:textId="77777777" w:rsidTr="009B35EE">
        <w:trPr>
          <w:gridAfter w:val="1"/>
          <w:wAfter w:w="171" w:type="dxa"/>
          <w:trHeight w:val="599"/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43702013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bCs/>
                <w:color w:val="000000"/>
                <w:lang w:val="en-US"/>
              </w:rPr>
              <w:t xml:space="preserve">Positive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62762A">
              <w:rPr>
                <w:rFonts w:ascii="Arial" w:hAnsi="Arial" w:cs="Arial"/>
                <w:bCs/>
                <w:color w:val="000000"/>
                <w:lang w:val="en-US"/>
              </w:rPr>
              <w:t>tory</w:t>
            </w:r>
          </w:p>
        </w:tc>
        <w:tc>
          <w:tcPr>
            <w:tcW w:w="989" w:type="dxa"/>
            <w:tcBorders>
              <w:bottom w:val="nil"/>
              <w:right w:val="nil"/>
            </w:tcBorders>
            <w:vAlign w:val="center"/>
          </w:tcPr>
          <w:p w14:paraId="3F8B440E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4.1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5CBEAE0B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-.24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vAlign w:val="center"/>
          </w:tcPr>
          <w:p w14:paraId="1A27B77C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3.51 (0.89)</w:t>
            </w:r>
          </w:p>
        </w:tc>
        <w:tc>
          <w:tcPr>
            <w:tcW w:w="1152" w:type="dxa"/>
            <w:tcBorders>
              <w:left w:val="nil"/>
              <w:bottom w:val="nil"/>
            </w:tcBorders>
            <w:vAlign w:val="center"/>
          </w:tcPr>
          <w:p w14:paraId="00B6E193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70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02F8697F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2.4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0EF3DD3F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-.14</w:t>
            </w: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  <w:vAlign w:val="center"/>
          </w:tcPr>
          <w:p w14:paraId="3C7B6A07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2.40 (0.97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9F5935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48</w:t>
            </w:r>
          </w:p>
        </w:tc>
      </w:tr>
      <w:tr w:rsidR="007F5E23" w:rsidRPr="004C7823" w14:paraId="0C384959" w14:textId="77777777" w:rsidTr="009B35EE">
        <w:trPr>
          <w:gridAfter w:val="1"/>
          <w:wAfter w:w="171" w:type="dxa"/>
          <w:trHeight w:val="599"/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607A88E5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pression</w:t>
            </w:r>
            <w:r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r w:rsidRPr="0062762A">
              <w:rPr>
                <w:rFonts w:ascii="Arial" w:hAnsi="Arial" w:cs="Arial"/>
                <w:lang w:val="en-US"/>
              </w:rPr>
              <w:t xml:space="preserve">+ </w:t>
            </w:r>
            <w:r>
              <w:rPr>
                <w:rFonts w:ascii="Arial" w:hAnsi="Arial" w:cs="Arial"/>
                <w:lang w:val="en-US"/>
              </w:rPr>
              <w:t xml:space="preserve">Social </w:t>
            </w:r>
            <w:r w:rsidRPr="0062762A">
              <w:rPr>
                <w:rFonts w:ascii="Arial" w:hAnsi="Arial" w:cs="Arial"/>
                <w:lang w:val="en-US"/>
              </w:rPr>
              <w:t>Anxiety</w:t>
            </w:r>
          </w:p>
        </w:tc>
        <w:tc>
          <w:tcPr>
            <w:tcW w:w="989" w:type="dxa"/>
            <w:tcBorders>
              <w:bottom w:val="nil"/>
              <w:right w:val="nil"/>
            </w:tcBorders>
            <w:vAlign w:val="center"/>
          </w:tcPr>
          <w:p w14:paraId="57E29966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1.24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2B23C096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16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vAlign w:val="center"/>
          </w:tcPr>
          <w:p w14:paraId="15A00EDD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4.35 (1.48)</w:t>
            </w:r>
          </w:p>
        </w:tc>
        <w:tc>
          <w:tcPr>
            <w:tcW w:w="1152" w:type="dxa"/>
            <w:tcBorders>
              <w:left w:val="nil"/>
              <w:bottom w:val="nil"/>
            </w:tcBorders>
            <w:vAlign w:val="center"/>
          </w:tcPr>
          <w:p w14:paraId="3866FBFE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10075">
              <w:rPr>
                <w:rFonts w:ascii="Arial" w:hAnsi="Arial" w:cs="Arial"/>
                <w:b/>
                <w:lang w:val="en-US"/>
              </w:rPr>
              <w:t>.02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61DE1298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8.9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F7C2A76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28</w:t>
            </w: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  <w:vAlign w:val="center"/>
          </w:tcPr>
          <w:p w14:paraId="7975B127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3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62762A">
              <w:rPr>
                <w:rFonts w:ascii="Arial" w:hAnsi="Arial" w:cs="Arial"/>
                <w:lang w:val="en-US"/>
              </w:rPr>
              <w:t xml:space="preserve"> (1.47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31A1F87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10075">
              <w:rPr>
                <w:rFonts w:ascii="Arial" w:hAnsi="Arial" w:cs="Arial"/>
                <w:b/>
                <w:lang w:val="en-US"/>
              </w:rPr>
              <w:t>&lt;.01</w:t>
            </w:r>
          </w:p>
        </w:tc>
      </w:tr>
      <w:tr w:rsidR="007F5E23" w:rsidRPr="00023FA5" w14:paraId="62744936" w14:textId="77777777" w:rsidTr="009B35EE">
        <w:trPr>
          <w:trHeight w:val="949"/>
          <w:jc w:val="center"/>
        </w:trPr>
        <w:tc>
          <w:tcPr>
            <w:tcW w:w="2121" w:type="dxa"/>
            <w:tcBorders>
              <w:left w:val="nil"/>
              <w:bottom w:val="nil"/>
            </w:tcBorders>
            <w:vAlign w:val="center"/>
          </w:tcPr>
          <w:p w14:paraId="6662A3DC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bCs/>
                <w:color w:val="000000"/>
                <w:lang w:val="en-US"/>
              </w:rPr>
              <w:t xml:space="preserve">Positive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62762A">
              <w:rPr>
                <w:rFonts w:ascii="Arial" w:hAnsi="Arial" w:cs="Arial"/>
                <w:bCs/>
                <w:color w:val="000000"/>
                <w:lang w:val="en-US"/>
              </w:rPr>
              <w:t xml:space="preserve">tory </w:t>
            </w:r>
            <w:r w:rsidRPr="0062762A">
              <w:rPr>
                <w:rFonts w:ascii="Arial" w:hAnsi="Arial" w:cs="Arial"/>
                <w:lang w:val="en-US"/>
              </w:rPr>
              <w:t xml:space="preserve">+ </w:t>
            </w:r>
            <w:r>
              <w:rPr>
                <w:rFonts w:ascii="Arial" w:hAnsi="Arial" w:cs="Arial"/>
                <w:lang w:val="en-US"/>
              </w:rPr>
              <w:t>Depression</w:t>
            </w:r>
            <w:r w:rsidRPr="0062762A">
              <w:rPr>
                <w:rFonts w:ascii="Arial" w:hAnsi="Arial" w:cs="Arial"/>
                <w:lang w:val="en-US"/>
              </w:rPr>
              <w:t xml:space="preserve"> + </w:t>
            </w:r>
            <w:r>
              <w:rPr>
                <w:rFonts w:ascii="Arial" w:hAnsi="Arial" w:cs="Arial"/>
                <w:lang w:val="en-US"/>
              </w:rPr>
              <w:t xml:space="preserve">Social </w:t>
            </w:r>
            <w:r w:rsidRPr="0062762A">
              <w:rPr>
                <w:rFonts w:ascii="Arial" w:hAnsi="Arial" w:cs="Arial"/>
                <w:lang w:val="en-US"/>
              </w:rPr>
              <w:t>Anxiety</w:t>
            </w:r>
          </w:p>
        </w:tc>
        <w:tc>
          <w:tcPr>
            <w:tcW w:w="989" w:type="dxa"/>
            <w:tcBorders>
              <w:bottom w:val="nil"/>
              <w:right w:val="nil"/>
            </w:tcBorders>
            <w:vAlign w:val="center"/>
          </w:tcPr>
          <w:p w14:paraId="71352887" w14:textId="77777777" w:rsidR="007F5E23" w:rsidRPr="0046173C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lang w:val="en-US"/>
              </w:rPr>
              <w:t>12.26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1F60BBAE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lang w:val="en-US"/>
              </w:rPr>
              <w:t>.02</w:t>
            </w:r>
          </w:p>
        </w:tc>
        <w:tc>
          <w:tcPr>
            <w:tcW w:w="1978" w:type="dxa"/>
            <w:tcBorders>
              <w:left w:val="nil"/>
              <w:bottom w:val="nil"/>
              <w:right w:val="nil"/>
            </w:tcBorders>
            <w:vAlign w:val="center"/>
          </w:tcPr>
          <w:p w14:paraId="5D0CC69E" w14:textId="77777777" w:rsidR="007F5E23" w:rsidRPr="0046173C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lang w:val="en-US"/>
              </w:rPr>
              <w:t>13.44 (0.89)</w:t>
            </w:r>
          </w:p>
        </w:tc>
        <w:tc>
          <w:tcPr>
            <w:tcW w:w="1152" w:type="dxa"/>
            <w:tcBorders>
              <w:left w:val="nil"/>
              <w:bottom w:val="nil"/>
            </w:tcBorders>
            <w:vAlign w:val="center"/>
          </w:tcPr>
          <w:p w14:paraId="4E2C9562" w14:textId="77777777" w:rsidR="007F5E23" w:rsidRPr="0046173C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09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1F6B9F5A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lang w:val="en-US"/>
              </w:rPr>
              <w:t>12.2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ECD15DC" w14:textId="77777777" w:rsidR="007F5E23" w:rsidRPr="0062762A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lang w:val="en-US"/>
              </w:rPr>
              <w:t>-.12</w:t>
            </w: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  <w:vAlign w:val="center"/>
          </w:tcPr>
          <w:p w14:paraId="1CCC94C8" w14:textId="77777777" w:rsidR="007F5E23" w:rsidRPr="0046173C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6173C">
              <w:rPr>
                <w:rFonts w:ascii="Arial" w:hAnsi="Arial" w:cs="Arial"/>
                <w:lang w:val="en-US"/>
              </w:rPr>
              <w:t>12.46 (0.93)</w:t>
            </w:r>
          </w:p>
        </w:tc>
        <w:tc>
          <w:tcPr>
            <w:tcW w:w="11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F7479DF" w14:textId="77777777" w:rsidR="007F5E23" w:rsidRPr="0046173C" w:rsidRDefault="007F5E23" w:rsidP="009B35EE">
            <w:pPr>
              <w:spacing w:before="12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.32</w:t>
            </w:r>
          </w:p>
        </w:tc>
      </w:tr>
      <w:tr w:rsidR="007F5E23" w:rsidRPr="00023FA5" w14:paraId="24C73996" w14:textId="77777777" w:rsidTr="009B35EE">
        <w:trPr>
          <w:trHeight w:val="563"/>
          <w:jc w:val="center"/>
        </w:trPr>
        <w:tc>
          <w:tcPr>
            <w:tcW w:w="2121" w:type="dxa"/>
            <w:tcBorders>
              <w:left w:val="nil"/>
            </w:tcBorders>
            <w:vAlign w:val="center"/>
          </w:tcPr>
          <w:p w14:paraId="2229775C" w14:textId="77777777" w:rsidR="007F5E23" w:rsidRPr="0062762A" w:rsidRDefault="007F5E23" w:rsidP="009B35EE">
            <w:pPr>
              <w:spacing w:before="12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989" w:type="dxa"/>
            <w:tcBorders>
              <w:right w:val="nil"/>
            </w:tcBorders>
            <w:vAlign w:val="center"/>
          </w:tcPr>
          <w:p w14:paraId="2BD4B6A0" w14:textId="77777777" w:rsidR="007F5E23" w:rsidRPr="0062762A" w:rsidRDefault="007F5E23" w:rsidP="009B35EE">
            <w:pPr>
              <w:spacing w:before="12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3.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A6EE66D" w14:textId="77777777" w:rsidR="007F5E23" w:rsidRPr="0062762A" w:rsidRDefault="007F5E23" w:rsidP="009B35EE">
            <w:pPr>
              <w:spacing w:before="12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vAlign w:val="center"/>
          </w:tcPr>
          <w:p w14:paraId="2B8AB652" w14:textId="77777777" w:rsidR="007F5E23" w:rsidRPr="0062762A" w:rsidRDefault="007F5E23" w:rsidP="009B35EE">
            <w:pPr>
              <w:spacing w:before="12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03812FA6" w14:textId="77777777" w:rsidR="007F5E23" w:rsidRPr="0062762A" w:rsidRDefault="007F5E23" w:rsidP="009B35EE">
            <w:pPr>
              <w:spacing w:before="12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E0DAE34" w14:textId="77777777" w:rsidR="007F5E23" w:rsidRPr="0062762A" w:rsidRDefault="007F5E23" w:rsidP="009B35EE">
            <w:pPr>
              <w:spacing w:before="12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12.0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DE0AB86" w14:textId="77777777" w:rsidR="007F5E23" w:rsidRPr="0062762A" w:rsidRDefault="007F5E23" w:rsidP="009B35EE">
            <w:pPr>
              <w:spacing w:before="120"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  <w:vAlign w:val="center"/>
          </w:tcPr>
          <w:p w14:paraId="6F211B14" w14:textId="77777777" w:rsidR="007F5E23" w:rsidRPr="0062762A" w:rsidRDefault="007F5E23" w:rsidP="009B35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3" w:type="dxa"/>
            <w:gridSpan w:val="3"/>
            <w:tcBorders>
              <w:left w:val="nil"/>
              <w:right w:val="nil"/>
            </w:tcBorders>
            <w:vAlign w:val="center"/>
          </w:tcPr>
          <w:p w14:paraId="6418C194" w14:textId="77777777" w:rsidR="007F5E23" w:rsidRPr="0062762A" w:rsidRDefault="007F5E23" w:rsidP="009B35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9F8FBC6" w14:textId="77777777" w:rsidR="007F5E23" w:rsidRPr="0021588F" w:rsidRDefault="007F5E23" w:rsidP="007F5E23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2857C60B" w14:textId="56F9795D" w:rsidR="007F5E23" w:rsidRPr="00C24717" w:rsidRDefault="007F5E23" w:rsidP="00C24717">
      <w:pPr>
        <w:ind w:left="708"/>
        <w:rPr>
          <w:i/>
          <w:lang w:val="en-US"/>
        </w:rPr>
      </w:pPr>
      <w:r w:rsidRPr="00C24717">
        <w:rPr>
          <w:i/>
          <w:lang w:val="en-US"/>
        </w:rPr>
        <w:t>Notes. MAE: Mean absolute error of random forest regression</w:t>
      </w:r>
    </w:p>
    <w:p w14:paraId="7C499EC2" w14:textId="759C537D" w:rsidR="007F5E23" w:rsidRPr="007F5E23" w:rsidRDefault="007F5E23" w:rsidP="0041018F">
      <w:pPr>
        <w:rPr>
          <w:i/>
          <w:lang w:val="en-US"/>
        </w:rPr>
      </w:pPr>
      <w:r>
        <w:rPr>
          <w:i/>
          <w:lang w:val="en-US"/>
        </w:rPr>
        <w:br w:type="page"/>
      </w:r>
    </w:p>
    <w:tbl>
      <w:tblPr>
        <w:tblStyle w:val="Tabellenraster"/>
        <w:tblW w:w="1449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2156"/>
        <w:gridCol w:w="2104"/>
        <w:gridCol w:w="2245"/>
        <w:gridCol w:w="2808"/>
        <w:gridCol w:w="2684"/>
      </w:tblGrid>
      <w:tr w:rsidR="00490E1E" w:rsidRPr="00023FA5" w14:paraId="2A4CC838" w14:textId="77777777" w:rsidTr="009B35EE">
        <w:trPr>
          <w:trHeight w:val="195"/>
          <w:jc w:val="center"/>
        </w:trPr>
        <w:tc>
          <w:tcPr>
            <w:tcW w:w="14497" w:type="dxa"/>
            <w:gridSpan w:val="6"/>
            <w:tcBorders>
              <w:bottom w:val="single" w:sz="4" w:space="0" w:color="auto"/>
            </w:tcBorders>
            <w:vAlign w:val="center"/>
          </w:tcPr>
          <w:p w14:paraId="29FB5731" w14:textId="14E76871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 xml:space="preserve">Table </w:t>
            </w:r>
            <w:r w:rsidR="00C73349">
              <w:rPr>
                <w:rFonts w:ascii="Arial" w:hAnsi="Arial" w:cs="Arial"/>
                <w:b/>
                <w:color w:val="000000"/>
                <w:lang w:val="en-US"/>
              </w:rPr>
              <w:t>S</w:t>
            </w:r>
            <w:r w:rsidR="00C24717">
              <w:rPr>
                <w:rFonts w:ascii="Arial" w:hAnsi="Arial" w:cs="Arial"/>
                <w:b/>
                <w:color w:val="000000"/>
                <w:lang w:val="en-US"/>
              </w:rPr>
              <w:t>3</w:t>
            </w: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t>.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TOP 5 h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ighest 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>pearman rank partial correlations betwee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speech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 features and </w:t>
            </w:r>
            <w:r>
              <w:rPr>
                <w:rFonts w:ascii="Arial" w:hAnsi="Arial" w:cs="Arial"/>
                <w:color w:val="000000"/>
                <w:lang w:val="en-US"/>
              </w:rPr>
              <w:t>loneliness</w:t>
            </w:r>
            <w:r w:rsidR="007968D2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>correct</w:t>
            </w:r>
            <w:r w:rsidR="007968D2">
              <w:rPr>
                <w:rFonts w:ascii="Arial" w:hAnsi="Arial" w:cs="Arial"/>
                <w:color w:val="000000"/>
                <w:lang w:val="en-US"/>
              </w:rPr>
              <w:t>ed</w:t>
            </w:r>
            <w:r w:rsidRPr="0062762A">
              <w:rPr>
                <w:rFonts w:ascii="Arial" w:hAnsi="Arial" w:cs="Arial"/>
                <w:color w:val="000000"/>
                <w:lang w:val="en-US"/>
              </w:rPr>
              <w:t xml:space="preserve"> for </w:t>
            </w:r>
            <w:r>
              <w:rPr>
                <w:rFonts w:ascii="Arial" w:hAnsi="Arial" w:cs="Arial"/>
                <w:color w:val="000000"/>
                <w:lang w:val="en-US"/>
              </w:rPr>
              <w:t>depression</w:t>
            </w:r>
            <w:r w:rsidR="007968D2">
              <w:rPr>
                <w:rFonts w:ascii="Arial" w:hAnsi="Arial" w:cs="Arial"/>
                <w:color w:val="000000"/>
                <w:lang w:val="en-US"/>
              </w:rPr>
              <w:t xml:space="preserve">) for </w:t>
            </w:r>
            <w:r>
              <w:rPr>
                <w:rFonts w:ascii="Arial" w:hAnsi="Arial" w:cs="Arial"/>
                <w:color w:val="000000"/>
                <w:lang w:val="en-US"/>
              </w:rPr>
              <w:t>the picture description</w:t>
            </w:r>
          </w:p>
        </w:tc>
      </w:tr>
      <w:tr w:rsidR="00490E1E" w:rsidRPr="0062762A" w14:paraId="4222DED7" w14:textId="77777777" w:rsidTr="009B35EE">
        <w:trPr>
          <w:trHeight w:val="510"/>
          <w:jc w:val="center"/>
        </w:trPr>
        <w:tc>
          <w:tcPr>
            <w:tcW w:w="25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E8E1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19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57E617" w14:textId="77777777" w:rsidR="00490E1E" w:rsidRPr="00A83BCB" w:rsidRDefault="00490E1E" w:rsidP="009B35E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83BCB">
              <w:rPr>
                <w:rFonts w:ascii="Arial" w:hAnsi="Arial" w:cs="Arial"/>
                <w:b/>
                <w:bCs/>
                <w:color w:val="000000"/>
                <w:lang w:val="en-US"/>
              </w:rPr>
              <w:t>Females</w:t>
            </w:r>
          </w:p>
        </w:tc>
      </w:tr>
      <w:tr w:rsidR="00490E1E" w:rsidRPr="0062762A" w14:paraId="57860325" w14:textId="77777777" w:rsidTr="009B35EE">
        <w:trPr>
          <w:trHeight w:val="140"/>
          <w:jc w:val="center"/>
        </w:trPr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BB9D1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Speech </w:t>
            </w:r>
            <w:r w:rsidRPr="0062762A">
              <w:rPr>
                <w:rFonts w:ascii="Arial" w:hAnsi="Arial" w:cs="Arial"/>
                <w:bCs/>
                <w:color w:val="000000"/>
                <w:lang w:val="en-US"/>
              </w:rPr>
              <w:t>features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A46D5A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Peak Frequency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5703FB26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Speech ratio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4EC6B88C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 xml:space="preserve">Amplitude </w:t>
            </w:r>
            <w:proofErr w:type="gramStart"/>
            <w:r w:rsidRPr="0062762A">
              <w:rPr>
                <w:rFonts w:ascii="Arial" w:hAnsi="Arial" w:cs="Arial"/>
                <w:lang w:val="en-US"/>
              </w:rPr>
              <w:t>mean</w:t>
            </w:r>
            <w:proofErr w:type="gramEnd"/>
            <w:r w:rsidRPr="0062762A">
              <w:rPr>
                <w:rFonts w:ascii="Arial" w:hAnsi="Arial" w:cs="Arial"/>
                <w:lang w:val="en-US"/>
              </w:rPr>
              <w:t xml:space="preserve"> absolute valu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8A2A13C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Amplitude kurtosis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5210547C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Power spectrum ratio</w:t>
            </w:r>
          </w:p>
        </w:tc>
      </w:tr>
      <w:tr w:rsidR="00490E1E" w:rsidRPr="0062762A" w14:paraId="4AAABB57" w14:textId="77777777" w:rsidTr="009B35EE">
        <w:trPr>
          <w:trHeight w:val="589"/>
          <w:jc w:val="center"/>
        </w:trPr>
        <w:tc>
          <w:tcPr>
            <w:tcW w:w="25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38413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bCs/>
                <w:color w:val="000000"/>
                <w:lang w:val="en-US"/>
              </w:rPr>
              <w:t>Coefficien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5E9A62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bottom w:val="nil"/>
            </w:tcBorders>
            <w:vAlign w:val="center"/>
          </w:tcPr>
          <w:p w14:paraId="52554E09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18</w:t>
            </w:r>
          </w:p>
        </w:tc>
        <w:tc>
          <w:tcPr>
            <w:tcW w:w="2245" w:type="dxa"/>
            <w:tcBorders>
              <w:top w:val="single" w:sz="4" w:space="0" w:color="auto"/>
              <w:bottom w:val="nil"/>
            </w:tcBorders>
            <w:vAlign w:val="center"/>
          </w:tcPr>
          <w:p w14:paraId="2D9F7E18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bottom w:val="nil"/>
            </w:tcBorders>
            <w:vAlign w:val="center"/>
          </w:tcPr>
          <w:p w14:paraId="5AB53BDA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bottom w:val="nil"/>
            </w:tcBorders>
            <w:vAlign w:val="center"/>
          </w:tcPr>
          <w:p w14:paraId="75C611EE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1</w:t>
            </w:r>
            <w:r>
              <w:rPr>
                <w:rFonts w:ascii="Arial" w:hAnsi="Arial" w:cs="Arial"/>
              </w:rPr>
              <w:t>3</w:t>
            </w:r>
          </w:p>
        </w:tc>
      </w:tr>
      <w:tr w:rsidR="00490E1E" w:rsidRPr="0062762A" w14:paraId="6ABD0FC6" w14:textId="77777777" w:rsidTr="009B35EE">
        <w:trPr>
          <w:trHeight w:val="522"/>
          <w:jc w:val="center"/>
        </w:trPr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1D765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FA2AD1">
              <w:rPr>
                <w:rFonts w:ascii="Arial" w:hAnsi="Arial" w:cs="Arial"/>
                <w:bCs/>
                <w:i/>
                <w:color w:val="000000"/>
                <w:lang w:val="en-US"/>
              </w:rPr>
              <w:t>p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0E88C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1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0CB63F2B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46A21549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531761FE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3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43172A42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36</w:t>
            </w:r>
          </w:p>
        </w:tc>
      </w:tr>
      <w:tr w:rsidR="00490E1E" w:rsidRPr="0062762A" w14:paraId="777B3E05" w14:textId="77777777" w:rsidTr="009B35EE">
        <w:trPr>
          <w:trHeight w:val="626"/>
          <w:jc w:val="center"/>
        </w:trPr>
        <w:tc>
          <w:tcPr>
            <w:tcW w:w="25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30B0C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19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9BCFAE" w14:textId="77777777" w:rsidR="00490E1E" w:rsidRPr="00A83BCB" w:rsidRDefault="00490E1E" w:rsidP="009B35E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83BCB">
              <w:rPr>
                <w:rFonts w:ascii="Arial" w:hAnsi="Arial" w:cs="Arial"/>
                <w:b/>
                <w:bCs/>
                <w:color w:val="000000"/>
                <w:lang w:val="en-US"/>
              </w:rPr>
              <w:t>Males</w:t>
            </w:r>
          </w:p>
        </w:tc>
      </w:tr>
      <w:tr w:rsidR="00490E1E" w:rsidRPr="0062762A" w14:paraId="1AB88887" w14:textId="77777777" w:rsidTr="009B35EE">
        <w:trPr>
          <w:trHeight w:val="140"/>
          <w:jc w:val="center"/>
        </w:trPr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730AA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Speech </w:t>
            </w:r>
            <w:r w:rsidRPr="0062762A">
              <w:rPr>
                <w:rFonts w:ascii="Arial" w:hAnsi="Arial" w:cs="Arial"/>
                <w:bCs/>
                <w:color w:val="000000"/>
                <w:lang w:val="en-US"/>
              </w:rPr>
              <w:t>features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E2C480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Sound to noise ratio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0A9914B5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Number of pauses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DBC0BB1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Total phonation tim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22195806" w14:textId="072449EC" w:rsidR="00490E1E" w:rsidRPr="0062762A" w:rsidRDefault="00063310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lang w:val="en-US"/>
              </w:rPr>
              <w:t>Harmonics to noise ratio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4152A609" w14:textId="388FB8D6" w:rsidR="00490E1E" w:rsidRPr="0062762A" w:rsidRDefault="00063310" w:rsidP="009B35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power</w:t>
            </w:r>
          </w:p>
        </w:tc>
      </w:tr>
      <w:tr w:rsidR="00490E1E" w:rsidRPr="0062762A" w14:paraId="0DB38447" w14:textId="77777777" w:rsidTr="009B35EE">
        <w:trPr>
          <w:trHeight w:val="559"/>
          <w:jc w:val="center"/>
        </w:trPr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5A740B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 w:rsidRPr="0062762A">
              <w:rPr>
                <w:rFonts w:ascii="Arial" w:hAnsi="Arial" w:cs="Arial"/>
              </w:rPr>
              <w:t>Coefficient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28B0A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013CA53A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0E9B4417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28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758FEBAA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2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2D50BEC6" w14:textId="05C77B90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-.</w:t>
            </w:r>
            <w:r w:rsidR="00063310">
              <w:rPr>
                <w:rFonts w:ascii="Arial" w:hAnsi="Arial" w:cs="Arial"/>
              </w:rPr>
              <w:t>14</w:t>
            </w:r>
          </w:p>
        </w:tc>
      </w:tr>
      <w:tr w:rsidR="00490E1E" w:rsidRPr="0062762A" w14:paraId="7F2CE341" w14:textId="77777777" w:rsidTr="009B35EE">
        <w:trPr>
          <w:trHeight w:val="499"/>
          <w:jc w:val="center"/>
        </w:trPr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6632C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FA2AD1">
              <w:rPr>
                <w:rFonts w:ascii="Arial" w:hAnsi="Arial" w:cs="Arial"/>
                <w:i/>
              </w:rPr>
              <w:t>p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vAlign w:val="center"/>
          </w:tcPr>
          <w:p w14:paraId="33775E7C" w14:textId="77777777" w:rsidR="00490E1E" w:rsidRPr="00F87C40" w:rsidRDefault="00490E1E" w:rsidP="009B35E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87C40">
              <w:rPr>
                <w:rFonts w:ascii="Arial" w:hAnsi="Arial" w:cs="Arial"/>
                <w:b/>
              </w:rPr>
              <w:t>.01</w:t>
            </w:r>
          </w:p>
        </w:tc>
        <w:tc>
          <w:tcPr>
            <w:tcW w:w="2104" w:type="dxa"/>
            <w:vAlign w:val="center"/>
          </w:tcPr>
          <w:p w14:paraId="05708A2D" w14:textId="77777777" w:rsidR="00490E1E" w:rsidRPr="00F87C40" w:rsidRDefault="00490E1E" w:rsidP="009B35E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10075">
              <w:rPr>
                <w:rFonts w:ascii="Arial" w:hAnsi="Arial" w:cs="Arial"/>
                <w:b/>
                <w:lang w:val="en-US"/>
              </w:rPr>
              <w:t>&lt;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87C40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45" w:type="dxa"/>
            <w:vAlign w:val="center"/>
          </w:tcPr>
          <w:p w14:paraId="49718CA1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808" w:type="dxa"/>
            <w:vAlign w:val="center"/>
          </w:tcPr>
          <w:p w14:paraId="242CE3BE" w14:textId="77777777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684" w:type="dxa"/>
            <w:vAlign w:val="center"/>
          </w:tcPr>
          <w:p w14:paraId="6929AF09" w14:textId="62B4FA5C" w:rsidR="00490E1E" w:rsidRPr="0062762A" w:rsidRDefault="00490E1E" w:rsidP="009B35EE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762A">
              <w:rPr>
                <w:rFonts w:ascii="Arial" w:hAnsi="Arial" w:cs="Arial"/>
              </w:rPr>
              <w:t>.</w:t>
            </w:r>
            <w:r w:rsidR="00063310">
              <w:rPr>
                <w:rFonts w:ascii="Arial" w:hAnsi="Arial" w:cs="Arial"/>
              </w:rPr>
              <w:t>36</w:t>
            </w:r>
          </w:p>
        </w:tc>
      </w:tr>
    </w:tbl>
    <w:p w14:paraId="6890FA79" w14:textId="3BA3E847" w:rsidR="009B35EE" w:rsidRDefault="009B35EE">
      <w:r>
        <w:br w:type="page"/>
      </w: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15451"/>
      </w:tblGrid>
      <w:tr w:rsidR="0041018F" w:rsidRPr="00292596" w14:paraId="498FA4A6" w14:textId="77777777" w:rsidTr="009B35EE">
        <w:trPr>
          <w:trHeight w:val="292"/>
          <w:jc w:val="center"/>
        </w:trPr>
        <w:tc>
          <w:tcPr>
            <w:tcW w:w="15451" w:type="dxa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44"/>
              <w:gridCol w:w="2126"/>
              <w:gridCol w:w="2109"/>
              <w:gridCol w:w="3310"/>
              <w:gridCol w:w="2454"/>
            </w:tblGrid>
            <w:tr w:rsidR="0041018F" w:rsidRPr="00023FA5" w14:paraId="0030A293" w14:textId="77777777" w:rsidTr="009B35EE">
              <w:trPr>
                <w:trHeight w:val="171"/>
                <w:jc w:val="center"/>
              </w:trPr>
              <w:tc>
                <w:tcPr>
                  <w:tcW w:w="14719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BCE30BE" w14:textId="3160C5CC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lastRenderedPageBreak/>
                    <w:t xml:space="preserve">Table </w:t>
                  </w:r>
                  <w:r w:rsidR="008C75C3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S</w:t>
                  </w:r>
                  <w:r w:rsidR="00C24717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4</w:t>
                  </w: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.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TOP 5 highest spearman rank partial correlations between</w:t>
                  </w:r>
                  <w:r w:rsidR="00B77C15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speech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eatures and </w:t>
                  </w:r>
                  <w:r w:rsidR="00A0539F">
                    <w:rPr>
                      <w:rFonts w:ascii="Arial" w:hAnsi="Arial" w:cs="Arial"/>
                      <w:color w:val="000000"/>
                      <w:lang w:val="en-US"/>
                    </w:rPr>
                    <w:t>l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>oneliness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(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correct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ed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or </w:t>
                  </w:r>
                  <w:r w:rsidR="00A0539F">
                    <w:rPr>
                      <w:rFonts w:ascii="Arial" w:hAnsi="Arial" w:cs="Arial"/>
                      <w:color w:val="000000"/>
                      <w:lang w:val="en-US"/>
                    </w:rPr>
                    <w:t>d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>epression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nd </w:t>
                  </w:r>
                  <w:r w:rsidR="00A0539F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 xml:space="preserve">ocial </w:t>
                  </w:r>
                  <w:r w:rsidR="00A0539F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nxiety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)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or </w:t>
                  </w:r>
                  <w:r w:rsidR="00A0539F">
                    <w:rPr>
                      <w:rFonts w:ascii="Arial" w:hAnsi="Arial" w:cs="Arial"/>
                      <w:color w:val="000000"/>
                      <w:lang w:val="en-US"/>
                    </w:rPr>
                    <w:t>the p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icture </w:t>
                  </w:r>
                  <w:r w:rsidR="00A0539F">
                    <w:rPr>
                      <w:rFonts w:ascii="Arial" w:hAnsi="Arial" w:cs="Arial"/>
                      <w:color w:val="000000"/>
                      <w:lang w:val="en-US"/>
                    </w:rPr>
                    <w:t>d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>escription</w:t>
                  </w:r>
                </w:p>
              </w:tc>
            </w:tr>
            <w:tr w:rsidR="0041018F" w:rsidRPr="0062762A" w14:paraId="5A09B8E9" w14:textId="77777777" w:rsidTr="009B35EE">
              <w:trPr>
                <w:trHeight w:val="371"/>
                <w:jc w:val="center"/>
              </w:trPr>
              <w:tc>
                <w:tcPr>
                  <w:tcW w:w="2576" w:type="dxa"/>
                  <w:tcBorders>
                    <w:left w:val="nil"/>
                    <w:bottom w:val="nil"/>
                  </w:tcBorders>
                  <w:vAlign w:val="center"/>
                </w:tcPr>
                <w:p w14:paraId="64D981B2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143" w:type="dxa"/>
                  <w:gridSpan w:val="5"/>
                  <w:tcBorders>
                    <w:bottom w:val="nil"/>
                    <w:right w:val="nil"/>
                  </w:tcBorders>
                  <w:vAlign w:val="center"/>
                </w:tcPr>
                <w:p w14:paraId="07516E86" w14:textId="77777777" w:rsidR="0041018F" w:rsidRPr="00A0539F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A0539F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Females</w:t>
                  </w:r>
                </w:p>
              </w:tc>
            </w:tr>
            <w:tr w:rsidR="0041018F" w:rsidRPr="0062762A" w14:paraId="3421D625" w14:textId="77777777" w:rsidTr="009B35EE">
              <w:trPr>
                <w:trHeight w:val="567"/>
                <w:jc w:val="center"/>
              </w:trPr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42079F42" w14:textId="781DA098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Speech 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features</w:t>
                  </w:r>
                </w:p>
              </w:tc>
              <w:tc>
                <w:tcPr>
                  <w:tcW w:w="214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756DEF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Peak frequenc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074430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peech Ratio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CFC186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 xml:space="preserve">Amplitude </w:t>
                  </w:r>
                  <w:proofErr w:type="gramStart"/>
                  <w:r w:rsidRPr="0062762A">
                    <w:rPr>
                      <w:rFonts w:ascii="Arial" w:hAnsi="Arial" w:cs="Arial"/>
                      <w:lang w:val="en-US"/>
                    </w:rPr>
                    <w:t>mean</w:t>
                  </w:r>
                  <w:proofErr w:type="gram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absolute value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401495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Amplitude kurtosis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628F57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Power spectrum ratio</w:t>
                  </w:r>
                </w:p>
              </w:tc>
            </w:tr>
            <w:tr w:rsidR="0041018F" w:rsidRPr="0062762A" w14:paraId="60A53F10" w14:textId="77777777" w:rsidTr="009B35EE">
              <w:trPr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1121259B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oefficient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AC6ED2" w14:textId="432283B8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243B04" w14:textId="1E240DBA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8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F8E24A" w14:textId="682F50EA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6</w:t>
                  </w:r>
                </w:p>
              </w:tc>
              <w:tc>
                <w:tcPr>
                  <w:tcW w:w="3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0E28EC" w14:textId="7A40119F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 w:rsidR="00FA2AD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4498C3" w14:textId="06F10131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 w:rsidR="00FA2AD1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41018F" w:rsidRPr="0062762A" w14:paraId="0C0D639B" w14:textId="77777777" w:rsidTr="009B35EE">
              <w:trPr>
                <w:trHeight w:val="437"/>
                <w:jc w:val="center"/>
              </w:trPr>
              <w:tc>
                <w:tcPr>
                  <w:tcW w:w="2576" w:type="dxa"/>
                  <w:tcBorders>
                    <w:top w:val="nil"/>
                    <w:left w:val="nil"/>
                  </w:tcBorders>
                  <w:vAlign w:val="center"/>
                </w:tcPr>
                <w:p w14:paraId="3E713AEE" w14:textId="3745193E" w:rsidR="0041018F" w:rsidRPr="00FA2AD1" w:rsidRDefault="0041018F" w:rsidP="009B35EE">
                  <w:pPr>
                    <w:jc w:val="center"/>
                    <w:rPr>
                      <w:rFonts w:ascii="Arial" w:hAnsi="Arial" w:cs="Arial"/>
                    </w:rPr>
                  </w:pPr>
                  <w:r w:rsidRPr="00FA2AD1">
                    <w:rPr>
                      <w:rFonts w:ascii="Arial" w:hAnsi="Arial" w:cs="Arial"/>
                      <w:i/>
                    </w:rPr>
                    <w:t>p</w:t>
                  </w:r>
                </w:p>
              </w:tc>
              <w:tc>
                <w:tcPr>
                  <w:tcW w:w="2144" w:type="dxa"/>
                  <w:tcBorders>
                    <w:top w:val="nil"/>
                    <w:right w:val="nil"/>
                  </w:tcBorders>
                  <w:vAlign w:val="center"/>
                </w:tcPr>
                <w:p w14:paraId="18EE8871" w14:textId="60B5C299" w:rsidR="0041018F" w:rsidRPr="00FA2AD1" w:rsidRDefault="0041018F" w:rsidP="009B35EE">
                  <w:pPr>
                    <w:jc w:val="center"/>
                    <w:rPr>
                      <w:rFonts w:ascii="Arial" w:hAnsi="Arial" w:cs="Arial"/>
                    </w:rPr>
                  </w:pPr>
                  <w:r w:rsidRPr="0062762A">
                    <w:rPr>
                      <w:rFonts w:ascii="Arial" w:hAnsi="Arial" w:cs="Arial"/>
                    </w:rPr>
                    <w:t>.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F51193" w14:textId="37F7411F" w:rsidR="0041018F" w:rsidRPr="00FA2AD1" w:rsidRDefault="0041018F" w:rsidP="009B35EE">
                  <w:pPr>
                    <w:jc w:val="center"/>
                    <w:rPr>
                      <w:rFonts w:ascii="Arial" w:hAnsi="Arial" w:cs="Arial"/>
                    </w:rPr>
                  </w:pPr>
                  <w:r w:rsidRPr="0062762A">
                    <w:rPr>
                      <w:rFonts w:ascii="Arial" w:hAnsi="Arial" w:cs="Arial"/>
                    </w:rPr>
                    <w:t>.20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1AFE290" w14:textId="238A1E6D" w:rsidR="0041018F" w:rsidRPr="00FA2AD1" w:rsidRDefault="0041018F" w:rsidP="009B35EE">
                  <w:pPr>
                    <w:jc w:val="center"/>
                    <w:rPr>
                      <w:rFonts w:ascii="Arial" w:hAnsi="Arial" w:cs="Arial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 w:rsidR="00EA11F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3935D97" w14:textId="04BDFF1D" w:rsidR="0041018F" w:rsidRPr="00FA2AD1" w:rsidRDefault="0041018F" w:rsidP="009B35EE">
                  <w:pPr>
                    <w:jc w:val="center"/>
                    <w:rPr>
                      <w:rFonts w:ascii="Arial" w:hAnsi="Arial" w:cs="Arial"/>
                    </w:rPr>
                  </w:pPr>
                  <w:r w:rsidRPr="0062762A">
                    <w:rPr>
                      <w:rFonts w:ascii="Arial" w:hAnsi="Arial" w:cs="Arial"/>
                    </w:rPr>
                    <w:t>.33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77A5B4C" w14:textId="07F0A1E7" w:rsidR="0041018F" w:rsidRPr="00FA2AD1" w:rsidRDefault="0041018F" w:rsidP="009B35EE">
                  <w:pPr>
                    <w:jc w:val="center"/>
                    <w:rPr>
                      <w:rFonts w:ascii="Arial" w:hAnsi="Arial" w:cs="Arial"/>
                    </w:rPr>
                  </w:pPr>
                  <w:r w:rsidRPr="0062762A">
                    <w:rPr>
                      <w:rFonts w:ascii="Arial" w:hAnsi="Arial" w:cs="Arial"/>
                    </w:rPr>
                    <w:t>.36</w:t>
                  </w:r>
                </w:p>
              </w:tc>
            </w:tr>
            <w:tr w:rsidR="0041018F" w:rsidRPr="0062762A" w14:paraId="580F60A6" w14:textId="77777777" w:rsidTr="009B35EE">
              <w:trPr>
                <w:trHeight w:val="375"/>
                <w:jc w:val="center"/>
              </w:trPr>
              <w:tc>
                <w:tcPr>
                  <w:tcW w:w="2576" w:type="dxa"/>
                  <w:tcBorders>
                    <w:left w:val="nil"/>
                    <w:bottom w:val="nil"/>
                  </w:tcBorders>
                  <w:vAlign w:val="center"/>
                </w:tcPr>
                <w:p w14:paraId="78B2E17C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143" w:type="dxa"/>
                  <w:gridSpan w:val="5"/>
                  <w:tcBorders>
                    <w:bottom w:val="nil"/>
                    <w:right w:val="nil"/>
                  </w:tcBorders>
                  <w:vAlign w:val="center"/>
                </w:tcPr>
                <w:p w14:paraId="01814A63" w14:textId="77777777" w:rsidR="0041018F" w:rsidRPr="00A0539F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A0539F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ales</w:t>
                  </w:r>
                </w:p>
              </w:tc>
            </w:tr>
            <w:tr w:rsidR="0041018F" w:rsidRPr="0062762A" w14:paraId="3328946F" w14:textId="77777777" w:rsidTr="009B35EE">
              <w:trPr>
                <w:trHeight w:val="101"/>
                <w:jc w:val="center"/>
              </w:trPr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0FBB258" w14:textId="2E243331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14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F5D0CE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584BD3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Number of pauses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61A117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Total phonation time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6DB51D" w14:textId="635792F3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Harmonics to noise ratio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C9F77E" w14:textId="3B227EE0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Mean power</w:t>
                  </w:r>
                </w:p>
              </w:tc>
            </w:tr>
            <w:tr w:rsidR="0041018F" w:rsidRPr="0062762A" w14:paraId="2EBB32C2" w14:textId="77777777" w:rsidTr="009B35EE">
              <w:trPr>
                <w:trHeight w:val="117"/>
                <w:jc w:val="center"/>
              </w:trPr>
              <w:tc>
                <w:tcPr>
                  <w:tcW w:w="2576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36D3433C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</w:rPr>
                    <w:t>Coefficient</w:t>
                  </w:r>
                  <w:proofErr w:type="spellEnd"/>
                </w:p>
              </w:tc>
              <w:tc>
                <w:tcPr>
                  <w:tcW w:w="2144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C737A0" w14:textId="66C7752A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3</w:t>
                  </w:r>
                  <w:r w:rsidR="00FA2AD1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ADE55E" w14:textId="0CE6A739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3</w:t>
                  </w:r>
                  <w:r w:rsidR="00FA2AD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524BC" w14:textId="07A9FCD1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8</w:t>
                  </w:r>
                </w:p>
              </w:tc>
              <w:tc>
                <w:tcPr>
                  <w:tcW w:w="3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9F151D" w14:textId="64241DD5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</w:t>
                  </w:r>
                  <w:r w:rsidR="0006331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F9EB0E" w14:textId="76DB31BF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</w:t>
                  </w:r>
                  <w:r w:rsidR="00063310">
                    <w:rPr>
                      <w:rFonts w:ascii="Arial" w:hAnsi="Arial" w:cs="Arial"/>
                    </w:rPr>
                    <w:t>15</w:t>
                  </w:r>
                </w:p>
              </w:tc>
            </w:tr>
            <w:tr w:rsidR="0041018F" w:rsidRPr="0062762A" w14:paraId="6F9D08D5" w14:textId="77777777" w:rsidTr="009B35EE">
              <w:trPr>
                <w:jc w:val="center"/>
              </w:trPr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E96F891" w14:textId="0589B74C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A2AD1">
                    <w:rPr>
                      <w:rFonts w:ascii="Arial" w:hAnsi="Arial" w:cs="Arial"/>
                      <w:i/>
                    </w:rPr>
                    <w:t>p</w:t>
                  </w:r>
                </w:p>
              </w:tc>
              <w:tc>
                <w:tcPr>
                  <w:tcW w:w="214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CAC670" w14:textId="357FCE65" w:rsidR="0041018F" w:rsidRPr="00F87C40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F87C40">
                    <w:rPr>
                      <w:rFonts w:ascii="Arial" w:hAnsi="Arial" w:cs="Arial"/>
                      <w:b/>
                    </w:rPr>
                    <w:t>.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2BA8E0" w14:textId="031DCA5E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5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FA92AF" w14:textId="28E92B2D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</w:t>
                  </w:r>
                  <w:r w:rsidR="00EA11F7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DA2055" w14:textId="0D37E210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</w:t>
                  </w:r>
                  <w:r w:rsidR="00063310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175822" w14:textId="4062E4E2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 w:rsidR="00063310">
                    <w:rPr>
                      <w:rFonts w:ascii="Arial" w:hAnsi="Arial" w:cs="Arial"/>
                    </w:rPr>
                    <w:t>35</w:t>
                  </w:r>
                </w:p>
              </w:tc>
            </w:tr>
            <w:tr w:rsidR="0041018F" w:rsidRPr="0062762A" w14:paraId="2EFCC7B4" w14:textId="77777777" w:rsidTr="009B35EE">
              <w:trPr>
                <w:jc w:val="center"/>
              </w:trPr>
              <w:tc>
                <w:tcPr>
                  <w:tcW w:w="1471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68D693" w14:textId="43BC8144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EE8A865" w14:textId="77777777" w:rsidR="00831833" w:rsidRDefault="00831833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599CD2E8" w14:textId="77777777" w:rsidR="009B35EE" w:rsidRDefault="009B35EE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01366E1" w14:textId="77777777" w:rsidR="009B35EE" w:rsidRDefault="009B35EE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02841EC" w14:textId="77777777" w:rsidR="009B35EE" w:rsidRDefault="009B35EE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7DF3A4D" w14:textId="77777777" w:rsidR="009B35EE" w:rsidRDefault="009B35EE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05576CA6" w14:textId="77777777" w:rsidR="009B35EE" w:rsidRDefault="009B35EE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FA9B0E4" w14:textId="77777777" w:rsidR="009B35EE" w:rsidRPr="0062762A" w:rsidRDefault="009B35EE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  <w:gridCol w:w="2453"/>
              <w:gridCol w:w="2119"/>
              <w:gridCol w:w="2788"/>
            </w:tblGrid>
            <w:tr w:rsidR="0041018F" w:rsidRPr="00023FA5" w14:paraId="4FF2714F" w14:textId="77777777" w:rsidTr="009B35EE">
              <w:trPr>
                <w:trHeight w:val="113"/>
                <w:jc w:val="center"/>
              </w:trPr>
              <w:tc>
                <w:tcPr>
                  <w:tcW w:w="14719" w:type="dxa"/>
                  <w:gridSpan w:val="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3A3048C" w14:textId="14C681C5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lastRenderedPageBreak/>
                    <w:t xml:space="preserve">Table </w:t>
                  </w:r>
                  <w:r w:rsidR="008C75C3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S</w:t>
                  </w:r>
                  <w:r w:rsidR="00C24717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5</w:t>
                  </w: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.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TOP 5 highest spearman rank correlations between </w:t>
                  </w:r>
                  <w:r w:rsidR="001568D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speech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features and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l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>oneliness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, for </w:t>
                  </w:r>
                  <w:r w:rsidR="00273B15">
                    <w:rPr>
                      <w:rFonts w:ascii="Arial" w:hAnsi="Arial" w:cs="Arial"/>
                      <w:color w:val="000000"/>
                      <w:lang w:val="en-US"/>
                    </w:rPr>
                    <w:t xml:space="preserve">th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n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egativ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>tory</w:t>
                  </w:r>
                </w:p>
              </w:tc>
            </w:tr>
            <w:tr w:rsidR="0041018F" w:rsidRPr="0062762A" w14:paraId="6815B6E2" w14:textId="77777777" w:rsidTr="009B35EE">
              <w:trPr>
                <w:trHeight w:val="524"/>
                <w:jc w:val="center"/>
              </w:trPr>
              <w:tc>
                <w:tcPr>
                  <w:tcW w:w="2453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F1C6AE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5FD907" w14:textId="77777777" w:rsidR="0041018F" w:rsidRPr="00273B15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273B1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Females</w:t>
                  </w:r>
                </w:p>
              </w:tc>
            </w:tr>
            <w:tr w:rsidR="0041018F" w:rsidRPr="0062762A" w14:paraId="63DF4322" w14:textId="77777777" w:rsidTr="009B35EE">
              <w:trPr>
                <w:trHeight w:val="562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F809" w14:textId="4F4FBD72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Speech 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9D93560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Power spectrum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E1A85A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Amplitude third moment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043D92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Mean power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BAB858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Total power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3EEB8D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 xml:space="preserve">Amplitude </w:t>
                  </w:r>
                  <w:proofErr w:type="gramStart"/>
                  <w:r w:rsidRPr="0062762A">
                    <w:rPr>
                      <w:rFonts w:ascii="Arial" w:hAnsi="Arial" w:cs="Arial"/>
                      <w:lang w:val="en-US"/>
                    </w:rPr>
                    <w:t>mean</w:t>
                  </w:r>
                  <w:proofErr w:type="gram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absolute value</w:t>
                  </w:r>
                </w:p>
              </w:tc>
            </w:tr>
            <w:tr w:rsidR="0041018F" w:rsidRPr="0062762A" w14:paraId="5750CE3F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1F5110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oefficie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7580E4" w14:textId="0B4326EA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 w:rsidR="00FA2AD1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DE9FDE" w14:textId="2A38891F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6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A7D6D9" w14:textId="55F120E2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 w:rsidR="00FA2AD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EA1C73" w14:textId="1E8767E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 w:rsidR="00FA2AD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52248B" w14:textId="4BA9CEAD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3</w:t>
                  </w:r>
                </w:p>
              </w:tc>
            </w:tr>
            <w:tr w:rsidR="0041018F" w:rsidRPr="0062762A" w14:paraId="7F450F3B" w14:textId="77777777" w:rsidTr="009B35EE">
              <w:trPr>
                <w:trHeight w:val="381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3A5A" w14:textId="2D2DF7F2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A2AD1">
                    <w:rPr>
                      <w:rFonts w:ascii="Arial" w:hAnsi="Arial" w:cs="Arial"/>
                      <w:bCs/>
                      <w:i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9C6504" w14:textId="1628826A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C0785" w14:textId="3BEFA018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 w:rsidR="00EA11F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195495" w14:textId="72DD8EBC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9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CE94BE" w14:textId="38B9B038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9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2D3B34" w14:textId="46AA19CD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34</w:t>
                  </w:r>
                </w:p>
              </w:tc>
            </w:tr>
            <w:tr w:rsidR="0041018F" w:rsidRPr="0062762A" w14:paraId="0B34A9D5" w14:textId="77777777" w:rsidTr="009B35EE">
              <w:trPr>
                <w:trHeight w:val="389"/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66465E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A64868" w14:textId="77777777" w:rsidR="0041018F" w:rsidRPr="00273B15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273B1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ales</w:t>
                  </w:r>
                </w:p>
              </w:tc>
            </w:tr>
            <w:tr w:rsidR="0041018F" w:rsidRPr="0062762A" w14:paraId="066BD2C5" w14:textId="77777777" w:rsidTr="009B35EE">
              <w:trPr>
                <w:trHeight w:val="99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40101" w14:textId="260C71A1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877F25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  <w:lang w:val="en-US"/>
                    </w:rPr>
                    <w:t>Ampltiude</w:t>
                  </w:r>
                  <w:proofErr w:type="spell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kurtosi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258AFB" w14:textId="271F2FB6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Harmonics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517F2C" w14:textId="04491862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peech ratio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889979" w14:textId="535645FE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 xml:space="preserve">Amplitude </w:t>
                  </w:r>
                  <w:proofErr w:type="gramStart"/>
                  <w:r w:rsidRPr="0062762A">
                    <w:rPr>
                      <w:rFonts w:ascii="Arial" w:hAnsi="Arial" w:cs="Arial"/>
                      <w:lang w:val="en-US"/>
                    </w:rPr>
                    <w:t>mean</w:t>
                  </w:r>
                  <w:proofErr w:type="gram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absolute value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746C4E" w14:textId="4B28B951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Power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pectru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ratio</w:t>
                  </w:r>
                </w:p>
              </w:tc>
            </w:tr>
            <w:tr w:rsidR="0041018F" w:rsidRPr="0062762A" w14:paraId="4A9B3C99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817F4B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</w:rPr>
                    <w:t>Coefficient</w:t>
                  </w:r>
                  <w:proofErr w:type="spellEnd"/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FD5523" w14:textId="4C6AA0CF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3</w:t>
                  </w:r>
                  <w:r w:rsidR="00FA2AD1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B7E0FB" w14:textId="2814E36F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3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3EB8AE" w14:textId="556C0B02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9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3FA73B" w14:textId="5B82FBC1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8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F48DE" w14:textId="56290111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17</w:t>
                  </w:r>
                </w:p>
              </w:tc>
            </w:tr>
            <w:tr w:rsidR="0041018F" w:rsidRPr="0062762A" w14:paraId="72D85ECF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0708C27" w14:textId="44AB8BE5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A2AD1">
                    <w:rPr>
                      <w:rFonts w:ascii="Arial" w:hAnsi="Arial" w:cs="Arial"/>
                      <w:i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38BD9474" w14:textId="2B5223A4" w:rsidR="0041018F" w:rsidRPr="00966825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966825">
                    <w:rPr>
                      <w:rFonts w:ascii="Arial" w:hAnsi="Arial" w:cs="Arial"/>
                      <w:b/>
                    </w:rPr>
                    <w:t>.0</w:t>
                  </w:r>
                  <w:r w:rsidR="00FA2AD1" w:rsidRPr="00966825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F4E946" w14:textId="6F3CA35D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 w:rsidR="00EA11F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DA6190A" w14:textId="46374524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1B8314" w14:textId="66AE63A1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2806610" w14:textId="28DAB89C" w:rsidR="0041018F" w:rsidRPr="0062762A" w:rsidRDefault="00063310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28</w:t>
                  </w:r>
                </w:p>
              </w:tc>
            </w:tr>
          </w:tbl>
          <w:p w14:paraId="71BA13B9" w14:textId="77777777" w:rsidR="0041018F" w:rsidRPr="0062762A" w:rsidRDefault="0041018F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0A938909" w14:textId="77777777" w:rsidR="0041018F" w:rsidRPr="0062762A" w:rsidRDefault="0041018F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58FCD63D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tab/>
            </w:r>
          </w:p>
          <w:p w14:paraId="76B3D64C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C311047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14A5893" w14:textId="7E734820" w:rsidR="0041018F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707815A" w14:textId="77777777" w:rsidR="007968D2" w:rsidRDefault="007968D2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AC59EB4" w14:textId="77777777" w:rsidR="0021588F" w:rsidRPr="0062762A" w:rsidRDefault="002158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5E855EFA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  <w:gridCol w:w="2453"/>
              <w:gridCol w:w="2119"/>
              <w:gridCol w:w="2788"/>
            </w:tblGrid>
            <w:tr w:rsidR="0041018F" w:rsidRPr="00023FA5" w14:paraId="43810208" w14:textId="77777777" w:rsidTr="009B35EE">
              <w:trPr>
                <w:trHeight w:val="113"/>
                <w:jc w:val="center"/>
              </w:trPr>
              <w:tc>
                <w:tcPr>
                  <w:tcW w:w="14719" w:type="dxa"/>
                  <w:gridSpan w:val="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D997742" w14:textId="5BC80096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lastRenderedPageBreak/>
                    <w:t xml:space="preserve">Table </w:t>
                  </w:r>
                  <w:r w:rsidR="008C75C3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S</w:t>
                  </w:r>
                  <w:r w:rsidR="00C24717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6</w:t>
                  </w: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.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TOP 5 highest spearman rank partial correlations between</w:t>
                  </w:r>
                  <w:r w:rsidR="001568D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speech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eatures and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l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>oneliness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(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correct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ed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or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d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>epression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)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, for </w:t>
                  </w:r>
                  <w:r w:rsidR="00273B15">
                    <w:rPr>
                      <w:rFonts w:ascii="Arial" w:hAnsi="Arial" w:cs="Arial"/>
                      <w:color w:val="000000"/>
                      <w:lang w:val="en-US"/>
                    </w:rPr>
                    <w:t xml:space="preserve">th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n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egativ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>tory</w:t>
                  </w:r>
                </w:p>
              </w:tc>
            </w:tr>
            <w:tr w:rsidR="0041018F" w:rsidRPr="0062762A" w14:paraId="6002E89F" w14:textId="77777777" w:rsidTr="009B35EE">
              <w:trPr>
                <w:trHeight w:val="390"/>
                <w:jc w:val="center"/>
              </w:trPr>
              <w:tc>
                <w:tcPr>
                  <w:tcW w:w="2453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37CBB1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28E1686" w14:textId="77777777" w:rsidR="0041018F" w:rsidRPr="00AA2531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AA2531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Females</w:t>
                  </w:r>
                </w:p>
              </w:tc>
            </w:tr>
            <w:tr w:rsidR="0041018F" w:rsidRPr="0062762A" w14:paraId="7334BB7F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302B6" w14:textId="1132B96E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AABEFFD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Power spectrum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2277A8" w14:textId="6CA6E65F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552B18" w14:textId="25EE2564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eak frequency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630100" w14:textId="21BF1788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otal phonation time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2A34B4" w14:textId="31E73C57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Number of pauses</w:t>
                  </w:r>
                </w:p>
              </w:tc>
            </w:tr>
            <w:tr w:rsidR="0041018F" w:rsidRPr="0062762A" w14:paraId="21322DC5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09FCBC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oefficie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318D0B" w14:textId="24B8A3CC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1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FCA32E" w14:textId="7115FF20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5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0D00CA" w14:textId="780A7758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10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E4207E" w14:textId="7F2C458E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</w:t>
                  </w:r>
                  <w:r w:rsidR="000C19D8"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BF7D2E" w14:textId="3A9E3260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 w:rsidR="000C19D8">
                    <w:rPr>
                      <w:rFonts w:ascii="Arial" w:hAnsi="Arial" w:cs="Arial"/>
                    </w:rPr>
                    <w:t>07</w:t>
                  </w:r>
                </w:p>
              </w:tc>
            </w:tr>
            <w:tr w:rsidR="0041018F" w:rsidRPr="0062762A" w14:paraId="306C998E" w14:textId="77777777" w:rsidTr="009B35EE">
              <w:trPr>
                <w:trHeight w:val="381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2B32A" w14:textId="323CFED2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A2AD1">
                    <w:rPr>
                      <w:rFonts w:ascii="Arial" w:hAnsi="Arial" w:cs="Arial"/>
                      <w:bCs/>
                      <w:i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700881" w14:textId="07308B0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 w:rsidR="00EA11F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032A2E" w14:textId="7C47C765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8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762782" w14:textId="171DB833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47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D6AFB9" w14:textId="0D23A2D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 w:rsidR="000C19D8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200BAB" w14:textId="354B3FBD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 w:rsidR="000C19D8">
                    <w:rPr>
                      <w:rFonts w:ascii="Arial" w:hAnsi="Arial" w:cs="Arial"/>
                    </w:rPr>
                    <w:t>63</w:t>
                  </w:r>
                </w:p>
              </w:tc>
            </w:tr>
            <w:tr w:rsidR="0041018F" w:rsidRPr="0062762A" w14:paraId="5C3A109B" w14:textId="77777777" w:rsidTr="009B35EE">
              <w:trPr>
                <w:trHeight w:val="481"/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4BAEC8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7D1276" w14:textId="77777777" w:rsidR="0041018F" w:rsidRPr="00AA2531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AA2531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ales</w:t>
                  </w:r>
                </w:p>
              </w:tc>
            </w:tr>
            <w:tr w:rsidR="0041018F" w:rsidRPr="0062762A" w14:paraId="7842A767" w14:textId="77777777" w:rsidTr="009B35EE">
              <w:trPr>
                <w:trHeight w:val="99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FF0C" w14:textId="55C44457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D94490D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  <w:lang w:val="en-US"/>
                    </w:rPr>
                    <w:t>Ampltiude</w:t>
                  </w:r>
                  <w:proofErr w:type="spell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kurtosi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C33B76" w14:textId="03322B0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Harmonics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CCD923" w14:textId="6B211444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 xml:space="preserve">Amplitude </w:t>
                  </w:r>
                  <w:proofErr w:type="gramStart"/>
                  <w:r w:rsidRPr="0062762A">
                    <w:rPr>
                      <w:rFonts w:ascii="Arial" w:hAnsi="Arial" w:cs="Arial"/>
                      <w:lang w:val="en-US"/>
                    </w:rPr>
                    <w:t>mean</w:t>
                  </w:r>
                  <w:proofErr w:type="gram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absolute value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B2E131" w14:textId="62A32BD2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Mean power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75E798" w14:textId="57B3FD16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Total power</w:t>
                  </w:r>
                </w:p>
              </w:tc>
            </w:tr>
            <w:tr w:rsidR="0041018F" w:rsidRPr="0062762A" w14:paraId="7CDE1B79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01D1DEB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</w:rPr>
                    <w:t>Coefficient</w:t>
                  </w:r>
                  <w:proofErr w:type="spellEnd"/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81191D1" w14:textId="2BA0BE70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30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13E9C7" w14:textId="50B6A12F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8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FC2B84" w14:textId="46BEA157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9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1E57F2" w14:textId="3CCEAF96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20B575" w14:textId="117B29BF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17</w:t>
                  </w:r>
                </w:p>
              </w:tc>
            </w:tr>
            <w:tr w:rsidR="0041018F" w:rsidRPr="0062762A" w14:paraId="6EAD48D8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6FD0E638" w14:textId="0CC213A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A2AD1">
                    <w:rPr>
                      <w:rFonts w:ascii="Arial" w:hAnsi="Arial" w:cs="Arial"/>
                      <w:i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3C1CD686" w14:textId="456377B1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5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95EA6FA" w14:textId="13F3AD80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7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38858E" w14:textId="5AD19144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6689664" w14:textId="57BA2B81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5E5344" w14:textId="68D3205C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29</w:t>
                  </w:r>
                </w:p>
              </w:tc>
            </w:tr>
          </w:tbl>
          <w:p w14:paraId="08D06AF4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EA3B615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98D1A3F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534BBD4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73167ECB" w14:textId="6B35B67C" w:rsidR="0041018F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06A6AB50" w14:textId="4306BDB5" w:rsidR="00273B15" w:rsidRDefault="00273B15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74A89195" w14:textId="01E5F040" w:rsidR="00273B15" w:rsidRDefault="00273B15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D3E891C" w14:textId="131EEA6B" w:rsidR="00273B15" w:rsidRDefault="00273B15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413BD00" w14:textId="77777777" w:rsidR="00273B15" w:rsidRPr="0062762A" w:rsidRDefault="00273B15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10B163A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  <w:gridCol w:w="2453"/>
              <w:gridCol w:w="2119"/>
              <w:gridCol w:w="2788"/>
            </w:tblGrid>
            <w:tr w:rsidR="0041018F" w:rsidRPr="00023FA5" w14:paraId="13AE8C37" w14:textId="77777777" w:rsidTr="009B35EE">
              <w:trPr>
                <w:trHeight w:val="113"/>
                <w:jc w:val="center"/>
              </w:trPr>
              <w:tc>
                <w:tcPr>
                  <w:tcW w:w="14719" w:type="dxa"/>
                  <w:gridSpan w:val="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4D09FFFE" w14:textId="702F52DD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Table </w:t>
                  </w:r>
                  <w:r w:rsidR="008C75C3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S</w:t>
                  </w:r>
                  <w:r w:rsidR="00C24717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7</w:t>
                  </w: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.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TOP 5 highest spearman rank partial correlations between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speech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eatures and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l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>oneliness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(c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orrect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ed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or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d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>epression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nd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4C7823">
                    <w:rPr>
                      <w:rFonts w:ascii="Arial" w:hAnsi="Arial" w:cs="Arial"/>
                      <w:color w:val="000000"/>
                      <w:lang w:val="en-US"/>
                    </w:rPr>
                    <w:t xml:space="preserve">ocial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nxiety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)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, for </w:t>
                  </w:r>
                  <w:r w:rsidR="00273B15">
                    <w:rPr>
                      <w:rFonts w:ascii="Arial" w:hAnsi="Arial" w:cs="Arial"/>
                      <w:color w:val="000000"/>
                      <w:lang w:val="en-US"/>
                    </w:rPr>
                    <w:t xml:space="preserve">th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n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 xml:space="preserve">egativ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C61547">
                    <w:rPr>
                      <w:rFonts w:ascii="Arial" w:hAnsi="Arial" w:cs="Arial"/>
                      <w:color w:val="000000"/>
                      <w:lang w:val="en-US"/>
                    </w:rPr>
                    <w:t>tory</w:t>
                  </w:r>
                </w:p>
              </w:tc>
            </w:tr>
            <w:tr w:rsidR="0041018F" w:rsidRPr="0062762A" w14:paraId="1A27E2BC" w14:textId="77777777" w:rsidTr="009B35EE">
              <w:trPr>
                <w:trHeight w:val="399"/>
                <w:jc w:val="center"/>
              </w:trPr>
              <w:tc>
                <w:tcPr>
                  <w:tcW w:w="2453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A45E4C3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65CAF4" w14:textId="77777777" w:rsidR="0041018F" w:rsidRPr="00273B15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273B1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Females</w:t>
                  </w:r>
                </w:p>
              </w:tc>
            </w:tr>
            <w:tr w:rsidR="0041018F" w:rsidRPr="0062762A" w14:paraId="4CFD86A8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215F3" w14:textId="608F98CE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Speech 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780C1FA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Power spectrum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9E5E3A" w14:textId="0B58CCEC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9198B6" w14:textId="149B190D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eak frequency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9C3618" w14:textId="500A2297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otal phonation time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D3DE22" w14:textId="3F746B93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Number of pauses</w:t>
                  </w:r>
                </w:p>
              </w:tc>
            </w:tr>
            <w:tr w:rsidR="0041018F" w:rsidRPr="0062762A" w14:paraId="41E0B86B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23BFBC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oefficie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7F6DEF" w14:textId="760FC3C0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</w:t>
                  </w:r>
                  <w:r w:rsidR="0046173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A92D1C" w14:textId="68673753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34695C" w14:textId="42CC7E2E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10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BAAE44" w14:textId="549ABC1C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</w:t>
                  </w:r>
                  <w:r w:rsidR="000C19D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BC10E3" w14:textId="016E617F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 w:rsidR="000C19D8">
                    <w:rPr>
                      <w:rFonts w:ascii="Arial" w:hAnsi="Arial" w:cs="Arial"/>
                    </w:rPr>
                    <w:t>07</w:t>
                  </w:r>
                </w:p>
              </w:tc>
            </w:tr>
            <w:tr w:rsidR="0041018F" w:rsidRPr="0062762A" w14:paraId="516CBC6C" w14:textId="77777777" w:rsidTr="009B35EE">
              <w:trPr>
                <w:trHeight w:val="381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FC68C" w14:textId="4F9590A0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A2AD1">
                    <w:rPr>
                      <w:rFonts w:ascii="Arial" w:hAnsi="Arial" w:cs="Arial"/>
                      <w:bCs/>
                      <w:i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40D55B" w14:textId="2555471C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 w:rsidR="0046173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45DE7F" w14:textId="4300B824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759132" w14:textId="771C4316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47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4FE396" w14:textId="57C4D7D8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 w:rsidR="000C19D8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DAC2B7" w14:textId="23C61FCC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 w:rsidR="000C19D8">
                    <w:rPr>
                      <w:rFonts w:ascii="Arial" w:hAnsi="Arial" w:cs="Arial"/>
                    </w:rPr>
                    <w:t>63</w:t>
                  </w:r>
                </w:p>
              </w:tc>
            </w:tr>
            <w:tr w:rsidR="0041018F" w:rsidRPr="0062762A" w14:paraId="13A2C2A9" w14:textId="77777777" w:rsidTr="009B35EE">
              <w:trPr>
                <w:trHeight w:val="491"/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85622F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1494F1" w14:textId="77777777" w:rsidR="0041018F" w:rsidRPr="00273B15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273B1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ales</w:t>
                  </w:r>
                </w:p>
              </w:tc>
            </w:tr>
            <w:tr w:rsidR="0041018F" w:rsidRPr="0062762A" w14:paraId="585A3E5A" w14:textId="77777777" w:rsidTr="009B35EE">
              <w:trPr>
                <w:trHeight w:val="99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29074" w14:textId="2A452B13" w:rsidR="0041018F" w:rsidRPr="0062762A" w:rsidRDefault="00C61547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3CA1C8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Amplitude kurtosi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176839" w14:textId="36A9617E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Harmonics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062235" w14:textId="4A8456AD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 xml:space="preserve">Amplitude </w:t>
                  </w:r>
                  <w:proofErr w:type="gramStart"/>
                  <w:r w:rsidRPr="0062762A">
                    <w:rPr>
                      <w:rFonts w:ascii="Arial" w:hAnsi="Arial" w:cs="Arial"/>
                      <w:lang w:val="en-US"/>
                    </w:rPr>
                    <w:t>mean</w:t>
                  </w:r>
                  <w:proofErr w:type="gram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absolute value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5B1A61" w14:textId="2FE038D5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Mean power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0FCDE2" w14:textId="035771A6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Total power</w:t>
                  </w:r>
                </w:p>
              </w:tc>
            </w:tr>
            <w:tr w:rsidR="0041018F" w:rsidRPr="0062762A" w14:paraId="720FF9B8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16E83A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</w:rPr>
                    <w:t>Coefficient</w:t>
                  </w:r>
                  <w:proofErr w:type="spellEnd"/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D7B145" w14:textId="034D3FD3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30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B86062" w14:textId="45963055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</w:t>
                  </w:r>
                  <w:r w:rsidR="0046173C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5671E8" w14:textId="4BD5BA4E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20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5CB71D" w14:textId="0D3C3159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E9813E" w14:textId="52D5CCED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18</w:t>
                  </w:r>
                </w:p>
              </w:tc>
            </w:tr>
            <w:tr w:rsidR="0041018F" w:rsidRPr="0062762A" w14:paraId="50ED16E1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69EBEBA5" w14:textId="1467DBF5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A2AD1">
                    <w:rPr>
                      <w:rFonts w:ascii="Arial" w:hAnsi="Arial" w:cs="Arial"/>
                      <w:i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1ABC170C" w14:textId="52B8F791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5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CCCF5BC" w14:textId="4193685D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</w:t>
                  </w:r>
                  <w:r w:rsidR="00EA11F7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DFC06FD" w14:textId="29296333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0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8A4DBA5" w14:textId="03D6039F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6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78B2A93" w14:textId="75AC5E5F" w:rsidR="0041018F" w:rsidRPr="0062762A" w:rsidRDefault="000C19D8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26</w:t>
                  </w:r>
                </w:p>
              </w:tc>
            </w:tr>
          </w:tbl>
          <w:p w14:paraId="32938889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0E9BE98" w14:textId="77777777" w:rsidR="0041018F" w:rsidRPr="0062762A" w:rsidRDefault="0041018F" w:rsidP="009B35EE">
            <w:pPr>
              <w:tabs>
                <w:tab w:val="left" w:pos="4512"/>
              </w:tabs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7FBE4DB" w14:textId="4E8845E0" w:rsidR="0041018F" w:rsidRDefault="0041018F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C3AB267" w14:textId="1FB4FC29" w:rsidR="0041018F" w:rsidRDefault="0041018F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7D3A724E" w14:textId="02C58885" w:rsidR="00C73349" w:rsidRDefault="00C73349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F1319D3" w14:textId="4AD2A6BF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0E53B7F2" w14:textId="3CC46820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55DB69B7" w14:textId="77777777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tbl>
            <w:tblPr>
              <w:tblStyle w:val="Tabellenraster"/>
              <w:tblW w:w="146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430"/>
              <w:gridCol w:w="2430"/>
              <w:gridCol w:w="2430"/>
              <w:gridCol w:w="2097"/>
              <w:gridCol w:w="2788"/>
            </w:tblGrid>
            <w:tr w:rsidR="00C73349" w:rsidRPr="00023FA5" w14:paraId="5DF8C56A" w14:textId="77777777" w:rsidTr="009B35EE">
              <w:trPr>
                <w:trHeight w:val="180"/>
                <w:jc w:val="center"/>
              </w:trPr>
              <w:tc>
                <w:tcPr>
                  <w:tcW w:w="14605" w:type="dxa"/>
                  <w:gridSpan w:val="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4A80C9E" w14:textId="3C9D168C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Table </w:t>
                  </w:r>
                  <w:r w:rsidR="001B109C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S8</w:t>
                  </w: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.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TOP 5 highest spearman rank correlations between </w:t>
                  </w: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speech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features and </w:t>
                  </w: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>loneliness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, for</w:t>
                  </w: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the p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ositive </w:t>
                  </w: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tory</w:t>
                  </w:r>
                </w:p>
              </w:tc>
            </w:tr>
            <w:tr w:rsidR="00C73349" w:rsidRPr="00023FA5" w14:paraId="6C0489A3" w14:textId="77777777" w:rsidTr="009B35EE">
              <w:trPr>
                <w:trHeight w:val="308"/>
                <w:jc w:val="center"/>
              </w:trPr>
              <w:tc>
                <w:tcPr>
                  <w:tcW w:w="2430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BA604E" w14:textId="77777777" w:rsidR="00C73349" w:rsidRPr="00A83BCB" w:rsidRDefault="00C73349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174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33A318" w14:textId="495A8489" w:rsidR="00C73349" w:rsidRPr="00A82EF7" w:rsidRDefault="00C73349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A019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Females</w:t>
                  </w:r>
                </w:p>
              </w:tc>
            </w:tr>
            <w:tr w:rsidR="00C73349" w:rsidRPr="00023FA5" w14:paraId="50B4C50D" w14:textId="77777777" w:rsidTr="009B35EE">
              <w:trPr>
                <w:trHeight w:val="285"/>
                <w:jc w:val="center"/>
              </w:trPr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11BB8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2310BBA" w14:textId="77777777" w:rsidR="00C73349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  <w:p w14:paraId="0A14E241" w14:textId="77777777" w:rsidR="00C73349" w:rsidRPr="00210075" w:rsidRDefault="00C73349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389C3F" w14:textId="6BE07E02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Amplitude third momen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CF056A" w14:textId="160BAA76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 xml:space="preserve">Amplitude </w:t>
                  </w:r>
                  <w:proofErr w:type="gramStart"/>
                  <w:r w:rsidRPr="0062762A">
                    <w:rPr>
                      <w:rFonts w:ascii="Arial" w:hAnsi="Arial" w:cs="Arial"/>
                      <w:lang w:val="en-US"/>
                    </w:rPr>
                    <w:t>mean</w:t>
                  </w:r>
                  <w:proofErr w:type="gramEnd"/>
                  <w:r w:rsidRPr="0062762A">
                    <w:rPr>
                      <w:rFonts w:ascii="Arial" w:hAnsi="Arial" w:cs="Arial"/>
                      <w:lang w:val="en-US"/>
                    </w:rPr>
                    <w:t xml:space="preserve"> absolute value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0F75E4" w14:textId="1C499148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Mean power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2AA97D" w14:textId="5C2C5A82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Total power</w:t>
                  </w:r>
                </w:p>
              </w:tc>
            </w:tr>
            <w:tr w:rsidR="00C73349" w:rsidRPr="00023FA5" w14:paraId="1EDE80F5" w14:textId="77777777" w:rsidTr="009B35EE">
              <w:trPr>
                <w:trHeight w:val="184"/>
                <w:jc w:val="center"/>
              </w:trPr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249AC0" w14:textId="7BAA2501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oefficie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A51AEE2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-.21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AF0D1C" w14:textId="731AAAD8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18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96D26D" w14:textId="3C8E90F3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15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135E9D" w14:textId="4400619D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14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217DA9" w14:textId="05B456FE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14</w:t>
                  </w:r>
                </w:p>
              </w:tc>
            </w:tr>
            <w:tr w:rsidR="00C73349" w:rsidRPr="00023FA5" w14:paraId="072B2E3F" w14:textId="77777777" w:rsidTr="009B35EE">
              <w:trPr>
                <w:trHeight w:val="284"/>
                <w:jc w:val="center"/>
              </w:trPr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5F232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46173C">
                    <w:rPr>
                      <w:rFonts w:ascii="Arial" w:hAnsi="Arial" w:cs="Arial"/>
                      <w:bCs/>
                      <w:i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4295509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1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B01130" w14:textId="6893A7B4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20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902CE4" w14:textId="028BAD11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27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16E11F" w14:textId="5B2A183C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30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C7483D" w14:textId="5356E366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30</w:t>
                  </w:r>
                </w:p>
              </w:tc>
            </w:tr>
            <w:tr w:rsidR="00C73349" w:rsidRPr="00023FA5" w14:paraId="6C7F6FE7" w14:textId="77777777" w:rsidTr="009B35EE">
              <w:trPr>
                <w:trHeight w:val="299"/>
                <w:jc w:val="center"/>
              </w:trPr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99D173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1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04E2DA" w14:textId="77777777" w:rsidR="00C73349" w:rsidRPr="00210075" w:rsidRDefault="00C73349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9A0190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ales</w:t>
                  </w:r>
                </w:p>
              </w:tc>
            </w:tr>
            <w:tr w:rsidR="00C73349" w:rsidRPr="00023FA5" w14:paraId="0F220F13" w14:textId="77777777" w:rsidTr="009B35EE">
              <w:trPr>
                <w:trHeight w:val="335"/>
                <w:jc w:val="center"/>
              </w:trPr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DF49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ED72F2F" w14:textId="309B4846" w:rsidR="00C73349" w:rsidRPr="00C73349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Harmonics to noise rati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39E2B5" w14:textId="3140C95F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BB2247" w14:textId="60079F14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Total phonation time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1EE69E" w14:textId="0144266D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Number of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paues</w:t>
                  </w:r>
                  <w:proofErr w:type="spellEnd"/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8219BB" w14:textId="3E390096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Maximum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amlitude</w:t>
                  </w:r>
                  <w:proofErr w:type="spellEnd"/>
                </w:p>
              </w:tc>
            </w:tr>
            <w:tr w:rsidR="00C73349" w:rsidRPr="00023FA5" w14:paraId="2FE2095A" w14:textId="77777777" w:rsidTr="009B35EE">
              <w:trPr>
                <w:trHeight w:val="169"/>
                <w:jc w:val="center"/>
              </w:trPr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7ED9B2" w14:textId="50306A5D" w:rsidR="00C73349" w:rsidRPr="003B5A46" w:rsidRDefault="00C73349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Coefficie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2727E6C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-.33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68B958" w14:textId="230E0529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-.20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B4314" w14:textId="1FF6854C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16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69357F" w14:textId="552D0FE4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14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36442C" w14:textId="7A860AD0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-.14</w:t>
                  </w:r>
                </w:p>
              </w:tc>
            </w:tr>
            <w:tr w:rsidR="00C73349" w:rsidRPr="00023FA5" w14:paraId="64A47AF2" w14:textId="77777777" w:rsidTr="009B35EE">
              <w:trPr>
                <w:trHeight w:val="389"/>
                <w:jc w:val="center"/>
              </w:trPr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9279" w14:textId="77777777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i/>
                      <w:lang w:val="en-US"/>
                    </w:rPr>
                    <w:t>p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EC6C3AC" w14:textId="6C6D4FD1" w:rsidR="00C73349" w:rsidRPr="00C73349" w:rsidRDefault="00C73349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b/>
                      <w:lang w:val="en-US"/>
                    </w:rPr>
                    <w:t>.03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4D64BE" w14:textId="413E86E7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20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1E9CE6" w14:textId="456C3E56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29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75EF29" w14:textId="59D261BA" w:rsidR="00C73349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37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64B5EF" w14:textId="58DB9856" w:rsidR="00C73349" w:rsidRPr="0062762A" w:rsidRDefault="00C73349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3B5A46">
                    <w:rPr>
                      <w:rFonts w:ascii="Arial" w:hAnsi="Arial" w:cs="Arial"/>
                      <w:lang w:val="en-US"/>
                    </w:rPr>
                    <w:t>.</w:t>
                  </w:r>
                  <w:r w:rsidR="000D6D25">
                    <w:rPr>
                      <w:rFonts w:ascii="Arial" w:hAnsi="Arial" w:cs="Arial"/>
                      <w:lang w:val="en-US"/>
                    </w:rPr>
                    <w:t>38</w:t>
                  </w:r>
                </w:p>
              </w:tc>
            </w:tr>
          </w:tbl>
          <w:p w14:paraId="21D16E21" w14:textId="7A7AAF2B" w:rsidR="00C73349" w:rsidRDefault="00C73349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F9EF3E4" w14:textId="1FFF41A1" w:rsidR="00C73349" w:rsidRDefault="00C73349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E858220" w14:textId="5D73865E" w:rsidR="00C73349" w:rsidRDefault="00C73349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3F6ABC6" w14:textId="1928ACCA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8797D66" w14:textId="77CC9ED9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7FF6E124" w14:textId="3D281B16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6A40251" w14:textId="1CF9C9C6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5BE7D6F" w14:textId="67DED042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9E85202" w14:textId="77777777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14652C6" w14:textId="51E226DC" w:rsidR="00C73349" w:rsidRDefault="00C73349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BF9A7DA" w14:textId="5A8FDF8A" w:rsidR="00C73349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t xml:space="preserve">Table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S9</w:t>
            </w:r>
            <w:r w:rsidRPr="0062762A">
              <w:rPr>
                <w:rFonts w:ascii="Arial" w:hAnsi="Arial" w:cs="Arial"/>
                <w:b/>
                <w:color w:val="000000"/>
                <w:lang w:val="en-US"/>
              </w:rPr>
              <w:t xml:space="preserve">. </w:t>
            </w:r>
            <w:r w:rsidRPr="00FB32B7">
              <w:rPr>
                <w:rFonts w:ascii="Arial" w:hAnsi="Arial" w:cs="Arial"/>
                <w:color w:val="000000"/>
                <w:lang w:val="en-US"/>
              </w:rPr>
              <w:t>TOP 5 highest spearman rank partial correlations between speech features and loneliness</w:t>
            </w:r>
            <w:r w:rsidR="007968D2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 w:rsidRPr="00FB32B7">
              <w:rPr>
                <w:rFonts w:ascii="Arial" w:hAnsi="Arial" w:cs="Arial"/>
                <w:color w:val="000000"/>
                <w:lang w:val="en-US"/>
              </w:rPr>
              <w:t>correct</w:t>
            </w:r>
            <w:r w:rsidR="007968D2">
              <w:rPr>
                <w:rFonts w:ascii="Arial" w:hAnsi="Arial" w:cs="Arial"/>
                <w:color w:val="000000"/>
                <w:lang w:val="en-US"/>
              </w:rPr>
              <w:t>ed</w:t>
            </w:r>
            <w:r w:rsidRPr="00FB32B7">
              <w:rPr>
                <w:rFonts w:ascii="Arial" w:hAnsi="Arial" w:cs="Arial"/>
                <w:color w:val="000000"/>
                <w:lang w:val="en-US"/>
              </w:rPr>
              <w:t xml:space="preserve"> for depression</w:t>
            </w:r>
            <w:r w:rsidR="007968D2">
              <w:rPr>
                <w:rFonts w:ascii="Arial" w:hAnsi="Arial" w:cs="Arial"/>
                <w:color w:val="000000"/>
                <w:lang w:val="en-US"/>
              </w:rPr>
              <w:t>)</w:t>
            </w:r>
            <w:r w:rsidRPr="00FB32B7">
              <w:rPr>
                <w:rFonts w:ascii="Arial" w:hAnsi="Arial" w:cs="Arial"/>
                <w:color w:val="000000"/>
                <w:lang w:val="en-US"/>
              </w:rPr>
              <w:t>, for the positive story</w:t>
            </w:r>
          </w:p>
          <w:tbl>
            <w:tblPr>
              <w:tblStyle w:val="Tabellenraster"/>
              <w:tblW w:w="153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6"/>
              <w:gridCol w:w="2546"/>
              <w:gridCol w:w="2546"/>
              <w:gridCol w:w="2546"/>
              <w:gridCol w:w="2200"/>
              <w:gridCol w:w="2916"/>
            </w:tblGrid>
            <w:tr w:rsidR="001B109C" w:rsidRPr="0062762A" w14:paraId="2CC22095" w14:textId="77777777" w:rsidTr="009B35EE">
              <w:trPr>
                <w:trHeight w:val="98"/>
                <w:jc w:val="center"/>
              </w:trPr>
              <w:tc>
                <w:tcPr>
                  <w:tcW w:w="2546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03223B" w14:textId="77777777" w:rsidR="001B109C" w:rsidRPr="0062762A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754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94525A6" w14:textId="77777777" w:rsidR="001B109C" w:rsidRPr="0024092C" w:rsidRDefault="001B109C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24092C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Females</w:t>
                  </w:r>
                </w:p>
              </w:tc>
            </w:tr>
            <w:tr w:rsidR="001B109C" w:rsidRPr="0062762A" w14:paraId="01212D8F" w14:textId="77777777" w:rsidTr="009B35EE">
              <w:trPr>
                <w:trHeight w:val="336"/>
                <w:jc w:val="center"/>
              </w:trPr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8AE59" w14:textId="77777777" w:rsidR="001B109C" w:rsidRPr="00FB32B7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0F56B58" w14:textId="38B3F8B2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Number of pauses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23CEBB" w14:textId="58ECD318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BECBE1" w14:textId="7450B8C0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Power spectrum ratio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A043EA" w14:textId="205CE02B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Total phonation time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5A454B" w14:textId="749A7F07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Harmonics to noise ratio</w:t>
                  </w:r>
                </w:p>
              </w:tc>
            </w:tr>
            <w:tr w:rsidR="001B109C" w:rsidRPr="0062762A" w14:paraId="258D6FA1" w14:textId="77777777" w:rsidTr="009B35EE">
              <w:trPr>
                <w:trHeight w:val="440"/>
                <w:jc w:val="center"/>
              </w:trPr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DD7C38" w14:textId="77777777" w:rsidR="001B109C" w:rsidRPr="0062762A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oefficient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F3762A" w14:textId="73791F94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2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091E5F" w14:textId="52779D43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DEF8C1" w14:textId="25782F6C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F9E094" w14:textId="0C9866E6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09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2946CA" w14:textId="0B5CB289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07</w:t>
                  </w:r>
                </w:p>
              </w:tc>
            </w:tr>
            <w:tr w:rsidR="001B109C" w:rsidRPr="0062762A" w14:paraId="09718976" w14:textId="77777777" w:rsidTr="009B35EE">
              <w:trPr>
                <w:trHeight w:val="309"/>
                <w:jc w:val="center"/>
              </w:trPr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02877" w14:textId="77777777" w:rsidR="001B109C" w:rsidRPr="0062762A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D17067">
                    <w:rPr>
                      <w:rFonts w:ascii="Arial" w:hAnsi="Arial" w:cs="Arial"/>
                      <w:bCs/>
                      <w:i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71D20D1" w14:textId="6C3FE63E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80C59F" w14:textId="09C573C0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4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2A3A7B" w14:textId="12A58D57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4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1252BB" w14:textId="6684AC31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52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FCA5CD" w14:textId="46BAA221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64</w:t>
                  </w:r>
                </w:p>
              </w:tc>
            </w:tr>
            <w:tr w:rsidR="001B109C" w:rsidRPr="0062762A" w14:paraId="3D5CFCCA" w14:textId="77777777" w:rsidTr="009B35EE">
              <w:trPr>
                <w:trHeight w:val="291"/>
                <w:jc w:val="center"/>
              </w:trPr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B31B21" w14:textId="77777777" w:rsidR="001B109C" w:rsidRPr="0062762A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7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24A1B8" w14:textId="77777777" w:rsidR="001B109C" w:rsidRPr="0024092C" w:rsidRDefault="001B109C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24092C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ales</w:t>
                  </w:r>
                </w:p>
              </w:tc>
            </w:tr>
            <w:tr w:rsidR="001B109C" w:rsidRPr="0062762A" w14:paraId="31C99927" w14:textId="77777777" w:rsidTr="009B35EE">
              <w:trPr>
                <w:trHeight w:val="339"/>
                <w:jc w:val="center"/>
              </w:trPr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AAF45" w14:textId="77777777" w:rsidR="001B109C" w:rsidRPr="00FB32B7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902B465" w14:textId="4B029765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Harmonics to noise ratio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CF67B9" w14:textId="4AB62294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CB06AA" w14:textId="49434469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Max amplitude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CB7529" w14:textId="022AF0E8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Total phonation time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5A71B9" w14:textId="6792D2FC" w:rsidR="001B109C" w:rsidRPr="00FB32B7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Number of pauses</w:t>
                  </w:r>
                </w:p>
              </w:tc>
            </w:tr>
            <w:tr w:rsidR="001B109C" w:rsidRPr="0062762A" w14:paraId="203BDD78" w14:textId="77777777" w:rsidTr="009B35EE">
              <w:trPr>
                <w:trHeight w:val="408"/>
                <w:jc w:val="center"/>
              </w:trPr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0549EE" w14:textId="77777777" w:rsidR="001B109C" w:rsidRPr="00FB32B7" w:rsidRDefault="001B109C" w:rsidP="009B35EE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</w:rPr>
                    <w:t>Coefficient</w:t>
                  </w:r>
                  <w:proofErr w:type="spellEnd"/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F2045B" w14:textId="5FC8E38F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30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DE92F" w14:textId="704AE502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07668C" w14:textId="54F79A80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7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F5E4B8" w14:textId="1DC2107D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13</w:t>
                  </w:r>
                </w:p>
              </w:tc>
              <w:tc>
                <w:tcPr>
                  <w:tcW w:w="29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545B35" w14:textId="66CF9F1B" w:rsidR="001B109C" w:rsidRPr="0062762A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 w:rsidR="000D6D25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1B109C" w:rsidRPr="0062762A" w14:paraId="0CE7DEEB" w14:textId="77777777" w:rsidTr="009B35EE">
              <w:trPr>
                <w:trHeight w:val="341"/>
                <w:jc w:val="center"/>
              </w:trPr>
              <w:tc>
                <w:tcPr>
                  <w:tcW w:w="2546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3ABF692" w14:textId="77777777" w:rsidR="001B109C" w:rsidRPr="0062762A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D17067">
                    <w:rPr>
                      <w:rFonts w:ascii="Arial" w:hAnsi="Arial" w:cs="Arial"/>
                      <w:i/>
                    </w:rPr>
                    <w:t>p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71F1ECC" w14:textId="4A65A665" w:rsidR="001B109C" w:rsidRPr="00966825" w:rsidRDefault="000D6D25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5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FED5732" w14:textId="79382D5B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54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F36DFE6" w14:textId="7C2A3E27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7384004" w14:textId="35D236E6" w:rsidR="001B109C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41</w:t>
                  </w: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3FC9B8B" w14:textId="19176727" w:rsidR="001B109C" w:rsidRPr="0062762A" w:rsidRDefault="001B109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.</w:t>
                  </w:r>
                  <w:r w:rsidRPr="0062762A">
                    <w:rPr>
                      <w:rFonts w:ascii="Arial" w:hAnsi="Arial" w:cs="Arial"/>
                    </w:rPr>
                    <w:t>4</w:t>
                  </w:r>
                  <w:r w:rsidR="000D6D25"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14:paraId="6EF7A051" w14:textId="77777777" w:rsidR="00C73349" w:rsidRPr="0062762A" w:rsidRDefault="00C73349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2031CD9" w14:textId="77777777" w:rsidR="0041018F" w:rsidRDefault="0041018F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C1A09FE" w14:textId="77777777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8DB7A4F" w14:textId="77777777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BC7518B" w14:textId="6EA5BE3A" w:rsidR="001B109C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677FA2E4" w14:textId="2698ED5B" w:rsidR="007D07AA" w:rsidRDefault="007D07AA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53D67E72" w14:textId="77777777" w:rsidR="007D07AA" w:rsidRDefault="007D07AA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2DB13B4" w14:textId="06EFE23F" w:rsidR="001B109C" w:rsidRPr="0062762A" w:rsidRDefault="001B109C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26AC605A" w14:textId="619D7A22" w:rsidR="0041018F" w:rsidRPr="009E6144" w:rsidRDefault="0041018F" w:rsidP="0041018F">
      <w:pPr>
        <w:rPr>
          <w:rFonts w:ascii="Arial" w:hAnsi="Arial" w:cs="Arial"/>
          <w:lang w:val="en-US"/>
        </w:rPr>
      </w:pPr>
    </w:p>
    <w:tbl>
      <w:tblPr>
        <w:tblW w:w="15177" w:type="dxa"/>
        <w:jc w:val="center"/>
        <w:tblLayout w:type="fixed"/>
        <w:tblLook w:val="04A0" w:firstRow="1" w:lastRow="0" w:firstColumn="1" w:lastColumn="0" w:noHBand="0" w:noVBand="1"/>
      </w:tblPr>
      <w:tblGrid>
        <w:gridCol w:w="15177"/>
      </w:tblGrid>
      <w:tr w:rsidR="0041018F" w:rsidRPr="0062762A" w14:paraId="5E2036A2" w14:textId="77777777" w:rsidTr="009B35EE">
        <w:trPr>
          <w:trHeight w:val="399"/>
          <w:jc w:val="center"/>
        </w:trPr>
        <w:tc>
          <w:tcPr>
            <w:tcW w:w="15177" w:type="dxa"/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-1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  <w:gridCol w:w="2453"/>
              <w:gridCol w:w="2119"/>
              <w:gridCol w:w="2788"/>
            </w:tblGrid>
            <w:tr w:rsidR="0041018F" w:rsidRPr="00023FA5" w14:paraId="1C40BC5C" w14:textId="77777777" w:rsidTr="009B35EE">
              <w:trPr>
                <w:trHeight w:val="113"/>
                <w:jc w:val="center"/>
              </w:trPr>
              <w:tc>
                <w:tcPr>
                  <w:tcW w:w="14719" w:type="dxa"/>
                  <w:gridSpan w:val="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DF933B0" w14:textId="6EB9E900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Table </w:t>
                  </w:r>
                  <w:r w:rsidR="008C75C3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S</w:t>
                  </w:r>
                  <w:r w:rsidR="001B109C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10</w:t>
                  </w:r>
                  <w:r w:rsidRPr="0062762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 xml:space="preserve">. 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TOP 5 highest spearman rank partial correlations between</w:t>
                  </w:r>
                  <w:r w:rsidR="00D41EC3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speech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eatures and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l</w:t>
                  </w:r>
                  <w:r w:rsidR="0095765D">
                    <w:rPr>
                      <w:rFonts w:ascii="Arial" w:hAnsi="Arial" w:cs="Arial"/>
                      <w:color w:val="000000"/>
                      <w:lang w:val="en-US"/>
                    </w:rPr>
                    <w:t>oneliness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(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correct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ed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for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d</w:t>
                  </w:r>
                  <w:r w:rsidR="0095765D">
                    <w:rPr>
                      <w:rFonts w:ascii="Arial" w:hAnsi="Arial" w:cs="Arial"/>
                      <w:color w:val="000000"/>
                      <w:lang w:val="en-US"/>
                    </w:rPr>
                    <w:t>epression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nd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0F5BB0">
                    <w:rPr>
                      <w:rFonts w:ascii="Arial" w:hAnsi="Arial" w:cs="Arial"/>
                      <w:color w:val="000000"/>
                      <w:lang w:val="en-US"/>
                    </w:rPr>
                    <w:t xml:space="preserve">ocial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Pr="0062762A">
                    <w:rPr>
                      <w:rFonts w:ascii="Arial" w:hAnsi="Arial" w:cs="Arial"/>
                      <w:color w:val="000000"/>
                      <w:lang w:val="en-US"/>
                    </w:rPr>
                    <w:t>nxiety</w:t>
                  </w:r>
                  <w:r w:rsidR="007968D2">
                    <w:rPr>
                      <w:rFonts w:ascii="Arial" w:hAnsi="Arial" w:cs="Arial"/>
                      <w:color w:val="000000"/>
                      <w:lang w:val="en-US"/>
                    </w:rPr>
                    <w:t>)</w:t>
                  </w:r>
                  <w:r w:rsidR="00D41EC3">
                    <w:rPr>
                      <w:rFonts w:ascii="Arial" w:hAnsi="Arial" w:cs="Arial"/>
                      <w:color w:val="000000"/>
                      <w:lang w:val="en-US"/>
                    </w:rPr>
                    <w:t xml:space="preserve">, for </w:t>
                  </w:r>
                  <w:r w:rsidR="00273B15">
                    <w:rPr>
                      <w:rFonts w:ascii="Arial" w:hAnsi="Arial" w:cs="Arial"/>
                      <w:color w:val="000000"/>
                      <w:lang w:val="en-US"/>
                    </w:rPr>
                    <w:t xml:space="preserve">th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p</w:t>
                  </w:r>
                  <w:r w:rsidR="00D41EC3">
                    <w:rPr>
                      <w:rFonts w:ascii="Arial" w:hAnsi="Arial" w:cs="Arial"/>
                      <w:color w:val="000000"/>
                      <w:lang w:val="en-US"/>
                    </w:rPr>
                    <w:t xml:space="preserve">ositive </w:t>
                  </w:r>
                  <w:r w:rsidR="00AA2531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D41EC3">
                    <w:rPr>
                      <w:rFonts w:ascii="Arial" w:hAnsi="Arial" w:cs="Arial"/>
                      <w:color w:val="000000"/>
                      <w:lang w:val="en-US"/>
                    </w:rPr>
                    <w:t>tory</w:t>
                  </w:r>
                </w:p>
              </w:tc>
            </w:tr>
            <w:tr w:rsidR="0041018F" w:rsidRPr="0062762A" w14:paraId="6F7AFBAC" w14:textId="77777777" w:rsidTr="009B35EE">
              <w:trPr>
                <w:trHeight w:val="270"/>
                <w:jc w:val="center"/>
              </w:trPr>
              <w:tc>
                <w:tcPr>
                  <w:tcW w:w="2453" w:type="dxa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86CB97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03D6C93" w14:textId="77777777" w:rsidR="0041018F" w:rsidRPr="00AA2531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AA2531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Females</w:t>
                  </w:r>
                </w:p>
              </w:tc>
            </w:tr>
            <w:tr w:rsidR="0041018F" w:rsidRPr="0062762A" w14:paraId="2DB407A5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5DF22" w14:textId="0FA5DA45" w:rsidR="0041018F" w:rsidRPr="0062762A" w:rsidRDefault="00D41EC3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1DF9B0" w14:textId="16425D2A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00A2B6" w14:textId="4DACFC37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Number of paus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6F0ECA" w14:textId="271CFA05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Power spectrum ratio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9719CC" w14:textId="50C6B20C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otal phonation time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C58CB6" w14:textId="4834C961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 ratio</w:t>
                  </w:r>
                </w:p>
              </w:tc>
            </w:tr>
            <w:tr w:rsidR="0041018F" w:rsidRPr="0062762A" w14:paraId="21DA7718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E962380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oefficie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DCC82F" w14:textId="41E7F074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2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F86F19" w14:textId="289144F4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2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CAB226" w14:textId="44880CF1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21521E" w14:textId="193AA96E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09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5826F0" w14:textId="51A3C6CB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-.07</w:t>
                  </w:r>
                </w:p>
              </w:tc>
            </w:tr>
            <w:tr w:rsidR="0041018F" w:rsidRPr="0062762A" w14:paraId="31405667" w14:textId="77777777" w:rsidTr="009B35EE">
              <w:trPr>
                <w:trHeight w:val="381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8625" w14:textId="62CFD426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D17067">
                    <w:rPr>
                      <w:rFonts w:ascii="Arial" w:hAnsi="Arial" w:cs="Arial"/>
                      <w:bCs/>
                      <w:i/>
                      <w:color w:val="000000"/>
                      <w:lang w:val="en-US"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2821CA7" w14:textId="5F77C958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40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91D2A9" w14:textId="65B32386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40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4B8CBD" w14:textId="6619C4A5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4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631C5A" w14:textId="3827B888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52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43A5E7" w14:textId="76135BF4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64</w:t>
                  </w:r>
                </w:p>
              </w:tc>
            </w:tr>
            <w:tr w:rsidR="0041018F" w:rsidRPr="0062762A" w14:paraId="662415B6" w14:textId="77777777" w:rsidTr="009B35EE">
              <w:trPr>
                <w:trHeight w:val="205"/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3F6BD6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8AFFB" w14:textId="77777777" w:rsidR="0041018F" w:rsidRPr="00AA2531" w:rsidRDefault="0041018F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AA2531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Males</w:t>
                  </w:r>
                </w:p>
              </w:tc>
            </w:tr>
            <w:tr w:rsidR="0041018F" w:rsidRPr="0062762A" w14:paraId="7D31B426" w14:textId="77777777" w:rsidTr="009B35EE">
              <w:trPr>
                <w:trHeight w:val="99"/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1C5C1" w14:textId="2C5912A1" w:rsidR="0041018F" w:rsidRPr="0062762A" w:rsidRDefault="00D41EC3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Speech</w:t>
                  </w:r>
                  <w:r w:rsidR="0041018F" w:rsidRPr="0062762A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features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EC4065" w14:textId="545E5C8E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Harmonics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6F673D" w14:textId="1C494BD7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Sound to noise ratio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D8756F" w14:textId="100E8DF0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Max amplitude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1E2147" w14:textId="25E2019D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  <w:lang w:val="en-US"/>
                    </w:rPr>
                    <w:t>Total phonation time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EF8799" w14:textId="016D5F1E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Number of pauses</w:t>
                  </w:r>
                </w:p>
              </w:tc>
            </w:tr>
            <w:tr w:rsidR="0041018F" w:rsidRPr="0062762A" w14:paraId="153BD68E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D8FF27" w14:textId="77777777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62762A">
                    <w:rPr>
                      <w:rFonts w:ascii="Arial" w:hAnsi="Arial" w:cs="Arial"/>
                    </w:rPr>
                    <w:t>Coefficient</w:t>
                  </w:r>
                  <w:proofErr w:type="spellEnd"/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DC163FD" w14:textId="732C4235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</w:t>
                  </w: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5E59B" w14:textId="7B7FD5C3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8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E65F85" w14:textId="030D6C1E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-.1</w:t>
                  </w: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EB6706" w14:textId="51F6F5BB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1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DC5F2C" w14:textId="536020BA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13</w:t>
                  </w:r>
                </w:p>
              </w:tc>
            </w:tr>
            <w:tr w:rsidR="0041018F" w:rsidRPr="0062762A" w14:paraId="58313A85" w14:textId="77777777" w:rsidTr="009B35EE">
              <w:trPr>
                <w:jc w:val="center"/>
              </w:trPr>
              <w:tc>
                <w:tcPr>
                  <w:tcW w:w="2453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3A2C893" w14:textId="185932BF" w:rsidR="0041018F" w:rsidRPr="0062762A" w:rsidRDefault="0041018F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D17067">
                    <w:rPr>
                      <w:rFonts w:ascii="Arial" w:hAnsi="Arial" w:cs="Arial"/>
                      <w:i/>
                    </w:rPr>
                    <w:t>p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06F571B8" w14:textId="3E961092" w:rsidR="0041018F" w:rsidRPr="00966825" w:rsidRDefault="000D6D25" w:rsidP="009B35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0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1849CF" w14:textId="0389E248" w:rsidR="0041018F" w:rsidRPr="0062762A" w:rsidRDefault="000D6D25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BD432E2" w14:textId="17731145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29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6B0FA24" w14:textId="093DE964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62762A">
                    <w:rPr>
                      <w:rFonts w:ascii="Arial" w:hAnsi="Arial" w:cs="Arial"/>
                    </w:rPr>
                    <w:t>.3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E79229B" w14:textId="7107EE0C" w:rsidR="0041018F" w:rsidRPr="0062762A" w:rsidRDefault="00D35E5C" w:rsidP="009B35EE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41</w:t>
                  </w:r>
                </w:p>
              </w:tc>
            </w:tr>
          </w:tbl>
          <w:p w14:paraId="739EF294" w14:textId="77777777" w:rsidR="0041018F" w:rsidRPr="0062762A" w:rsidRDefault="0041018F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3CD180B" w14:textId="77777777" w:rsidR="0041018F" w:rsidRPr="0062762A" w:rsidRDefault="0041018F" w:rsidP="009B35EE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14DCE07C" w14:textId="77777777" w:rsidR="0041018F" w:rsidRPr="0062762A" w:rsidRDefault="0041018F" w:rsidP="0041018F">
      <w:pPr>
        <w:rPr>
          <w:rFonts w:ascii="Arial" w:hAnsi="Arial" w:cs="Arial"/>
          <w:lang w:val="en-US"/>
        </w:rPr>
      </w:pPr>
    </w:p>
    <w:p w14:paraId="789CC3A5" w14:textId="77777777" w:rsidR="0041018F" w:rsidRPr="0062762A" w:rsidRDefault="0041018F" w:rsidP="0041018F">
      <w:pPr>
        <w:rPr>
          <w:rFonts w:ascii="Arial" w:hAnsi="Arial" w:cs="Arial"/>
          <w:lang w:val="en-US"/>
        </w:rPr>
      </w:pPr>
    </w:p>
    <w:p w14:paraId="03DABD03" w14:textId="77777777" w:rsidR="0041018F" w:rsidRPr="0062762A" w:rsidRDefault="0041018F" w:rsidP="0041018F">
      <w:pPr>
        <w:rPr>
          <w:rFonts w:ascii="Arial" w:hAnsi="Arial" w:cs="Arial"/>
          <w:lang w:val="en-US"/>
        </w:rPr>
      </w:pPr>
    </w:p>
    <w:p w14:paraId="7991C8E5" w14:textId="77777777" w:rsidR="0041018F" w:rsidRPr="0062762A" w:rsidRDefault="0041018F" w:rsidP="0041018F">
      <w:pPr>
        <w:rPr>
          <w:rFonts w:ascii="Arial" w:hAnsi="Arial" w:cs="Arial"/>
          <w:lang w:val="en-US"/>
        </w:rPr>
      </w:pPr>
    </w:p>
    <w:p w14:paraId="5B2D8F41" w14:textId="03975DF7" w:rsidR="00C73349" w:rsidRPr="0062762A" w:rsidRDefault="00C73349" w:rsidP="0041018F">
      <w:pPr>
        <w:rPr>
          <w:rFonts w:ascii="Arial" w:hAnsi="Arial" w:cs="Arial"/>
          <w:lang w:val="en-US"/>
        </w:rPr>
        <w:sectPr w:rsidR="00C73349" w:rsidRPr="0062762A" w:rsidSect="00E076D8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51"/>
        <w:tblW w:w="9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990"/>
      </w:tblGrid>
      <w:tr w:rsidR="00B32D30" w:rsidRPr="00023FA5" w14:paraId="3B14A7C6" w14:textId="7856E9D1" w:rsidTr="009B35EE">
        <w:trPr>
          <w:trHeight w:val="271"/>
        </w:trPr>
        <w:tc>
          <w:tcPr>
            <w:tcW w:w="8080" w:type="dxa"/>
            <w:gridSpan w:val="2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DA520" w14:textId="3F68A31B" w:rsidR="00B32D30" w:rsidRPr="0062762A" w:rsidRDefault="00B32D30" w:rsidP="009B35EE">
            <w:pPr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Table </w:t>
            </w:r>
            <w:r w:rsidR="008C75C3">
              <w:rPr>
                <w:rFonts w:ascii="Arial" w:hAnsi="Arial" w:cs="Arial"/>
                <w:b/>
                <w:bCs/>
                <w:lang w:val="en-US"/>
              </w:rPr>
              <w:t>S</w:t>
            </w:r>
            <w:r w:rsidR="001B109C">
              <w:rPr>
                <w:rFonts w:ascii="Arial" w:hAnsi="Arial" w:cs="Arial"/>
                <w:b/>
                <w:bCs/>
                <w:lang w:val="en-US"/>
              </w:rPr>
              <w:t>11</w:t>
            </w:r>
            <w:r w:rsidRPr="0062762A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Pr="0062762A">
              <w:rPr>
                <w:rFonts w:ascii="Arial" w:hAnsi="Arial" w:cs="Arial"/>
                <w:lang w:val="en-US"/>
              </w:rPr>
              <w:t>Overview and explanation of extracted speech features</w:t>
            </w:r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3954EBBD" w14:textId="77777777" w:rsidR="00B32D30" w:rsidRPr="0062762A" w:rsidRDefault="00B32D30" w:rsidP="009B35E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32D30" w:rsidRPr="0062762A" w14:paraId="019F568D" w14:textId="09E49265" w:rsidTr="009B35EE">
        <w:trPr>
          <w:trHeight w:val="271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75272E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b/>
                <w:bCs/>
                <w:color w:val="000000"/>
              </w:rPr>
              <w:t xml:space="preserve">Speech </w:t>
            </w:r>
            <w:proofErr w:type="spellStart"/>
            <w:r w:rsidRPr="0062762A">
              <w:rPr>
                <w:rFonts w:ascii="Arial" w:hAnsi="Arial" w:cs="Arial"/>
                <w:b/>
                <w:bCs/>
                <w:color w:val="000000"/>
              </w:rPr>
              <w:t>features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6CD7CC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b/>
                <w:bCs/>
                <w:color w:val="000000"/>
              </w:rPr>
              <w:t>Explanation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0D0F347" w14:textId="3688BE08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egory</w:t>
            </w:r>
            <w:proofErr w:type="spellEnd"/>
          </w:p>
        </w:tc>
      </w:tr>
      <w:tr w:rsidR="00B32D30" w:rsidRPr="00B32D30" w14:paraId="4B6F5ED3" w14:textId="0B11A252" w:rsidTr="009B35EE">
        <w:trPr>
          <w:trHeight w:val="9"/>
        </w:trPr>
        <w:tc>
          <w:tcPr>
            <w:tcW w:w="2977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C7FD7E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Speech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54B34E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sodic feature for verbal fluency from speech to non-speech proportion in the audi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vAlign w:val="center"/>
          </w:tcPr>
          <w:p w14:paraId="3E8CC7C1" w14:textId="4BA0B163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mporal</w:t>
            </w:r>
          </w:p>
        </w:tc>
      </w:tr>
      <w:tr w:rsidR="00B32D30" w:rsidRPr="00B32D30" w14:paraId="148AB139" w14:textId="39D81825" w:rsidTr="009B35EE">
        <w:trPr>
          <w:trHeight w:val="25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9593EE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Speech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interval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58CBAF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ech segments uninterrupted by pauses between syllables to measure speech production efficiency</w:t>
            </w:r>
          </w:p>
        </w:tc>
        <w:tc>
          <w:tcPr>
            <w:tcW w:w="990" w:type="dxa"/>
            <w:vAlign w:val="center"/>
          </w:tcPr>
          <w:p w14:paraId="322325E6" w14:textId="275B0396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mporal</w:t>
            </w:r>
          </w:p>
        </w:tc>
      </w:tr>
      <w:tr w:rsidR="00B32D30" w:rsidRPr="00B32D30" w14:paraId="61955DD8" w14:textId="0971B5F6" w:rsidTr="009B35EE">
        <w:trPr>
          <w:trHeight w:val="9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BD9779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Harmonics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noise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8C68A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 between periodic and non-periodic components of speech which reflects voice quality</w:t>
            </w:r>
          </w:p>
        </w:tc>
        <w:tc>
          <w:tcPr>
            <w:tcW w:w="990" w:type="dxa"/>
            <w:vAlign w:val="center"/>
          </w:tcPr>
          <w:p w14:paraId="6A5E43D4" w14:textId="55E20486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4481302C" w14:textId="3D5D1553" w:rsidTr="009B35EE">
        <w:trPr>
          <w:trHeight w:val="128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3E0CC6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Sound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noise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7CD195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 between the power of speech signal and the power of background noise that reflects voice quality</w:t>
            </w:r>
          </w:p>
        </w:tc>
        <w:tc>
          <w:tcPr>
            <w:tcW w:w="990" w:type="dxa"/>
            <w:vAlign w:val="center"/>
          </w:tcPr>
          <w:p w14:paraId="3707EDEA" w14:textId="12E46D2C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6615FF9B" w14:textId="463EFEE7" w:rsidTr="009B35EE">
        <w:trPr>
          <w:trHeight w:val="265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21E951" w14:textId="51042B2D" w:rsidR="00B32D30" w:rsidRPr="0062762A" w:rsidRDefault="00A26974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B32D30" w:rsidRPr="0062762A">
              <w:rPr>
                <w:rFonts w:ascii="Arial" w:hAnsi="Arial" w:cs="Arial"/>
                <w:color w:val="000000"/>
                <w:sz w:val="18"/>
                <w:szCs w:val="18"/>
              </w:rPr>
              <w:t>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0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00A064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value of the fundamental frequency in voiced parts of the audio. Fundamental frequency. or pitch. quantifies speech signal’s periodic components for speech production assessment</w:t>
            </w:r>
          </w:p>
        </w:tc>
        <w:tc>
          <w:tcPr>
            <w:tcW w:w="990" w:type="dxa"/>
            <w:vAlign w:val="center"/>
          </w:tcPr>
          <w:p w14:paraId="79C5B609" w14:textId="1D48B54B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sodic</w:t>
            </w:r>
          </w:p>
        </w:tc>
      </w:tr>
      <w:tr w:rsidR="00B32D30" w:rsidRPr="00B32D30" w14:paraId="2A1B5027" w14:textId="5E7E1B60" w:rsidTr="009B35EE">
        <w:trPr>
          <w:trHeight w:val="279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5A753D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phonation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time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0A6C9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 time duration of all words across all sentences</w:t>
            </w:r>
          </w:p>
        </w:tc>
        <w:tc>
          <w:tcPr>
            <w:tcW w:w="990" w:type="dxa"/>
            <w:vAlign w:val="center"/>
          </w:tcPr>
          <w:p w14:paraId="26ED0B1E" w14:textId="69A558AC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mporal</w:t>
            </w:r>
          </w:p>
        </w:tc>
      </w:tr>
      <w:tr w:rsidR="00B32D30" w:rsidRPr="00B32D30" w14:paraId="485C571D" w14:textId="6ED03E2F" w:rsidTr="009B35EE">
        <w:trPr>
          <w:trHeight w:val="164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DEA78E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pauses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CEE60E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 number of pauses longer than a time threshold between the syllables</w:t>
            </w:r>
          </w:p>
        </w:tc>
        <w:tc>
          <w:tcPr>
            <w:tcW w:w="990" w:type="dxa"/>
            <w:vAlign w:val="center"/>
          </w:tcPr>
          <w:p w14:paraId="45EE8B6F" w14:textId="0747ADC2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mporal</w:t>
            </w:r>
          </w:p>
        </w:tc>
      </w:tr>
      <w:tr w:rsidR="00B32D30" w:rsidRPr="00B32D30" w14:paraId="45437B49" w14:textId="6B67ECA0" w:rsidTr="009B35EE">
        <w:trPr>
          <w:trHeight w:val="426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86DDF0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verage Mel-frequency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pstrals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MFCC)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99377F" w14:textId="77777777" w:rsidR="00091EE3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omposition of Mel-frequency cepstral (MFCC) into a range of spectrum coefficients 1 through 20</w:t>
            </w:r>
          </w:p>
          <w:p w14:paraId="33B51716" w14:textId="32DA591B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FC represents the short-term power spectrum of a sound</w:t>
            </w:r>
          </w:p>
        </w:tc>
        <w:tc>
          <w:tcPr>
            <w:tcW w:w="990" w:type="dxa"/>
            <w:vAlign w:val="center"/>
          </w:tcPr>
          <w:p w14:paraId="0CEDA506" w14:textId="0B8E67C8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tral</w:t>
            </w:r>
          </w:p>
        </w:tc>
      </w:tr>
      <w:tr w:rsidR="00B32D30" w:rsidRPr="00B32D30" w14:paraId="24A4F8C2" w14:textId="13E08411" w:rsidTr="009B35EE">
        <w:trPr>
          <w:trHeight w:val="60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DD869F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Deltas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825933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st derivative of the average MFCC values that presents the change in the power spectrum</w:t>
            </w:r>
          </w:p>
        </w:tc>
        <w:tc>
          <w:tcPr>
            <w:tcW w:w="990" w:type="dxa"/>
            <w:vAlign w:val="center"/>
          </w:tcPr>
          <w:p w14:paraId="27372C16" w14:textId="5A9B7243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tral</w:t>
            </w:r>
          </w:p>
        </w:tc>
      </w:tr>
      <w:tr w:rsidR="00B32D30" w:rsidRPr="00B32D30" w14:paraId="3B4DF566" w14:textId="0AA30C68" w:rsidTr="009B35EE">
        <w:trPr>
          <w:trHeight w:val="147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E7EE6F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Delta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deltas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B30EDC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st derivative of the average MFCC values that presents the rate of change in the power spectrum</w:t>
            </w:r>
          </w:p>
        </w:tc>
        <w:tc>
          <w:tcPr>
            <w:tcW w:w="990" w:type="dxa"/>
            <w:vAlign w:val="center"/>
          </w:tcPr>
          <w:p w14:paraId="2C1F9F0A" w14:textId="24DD0800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tral</w:t>
            </w:r>
          </w:p>
        </w:tc>
      </w:tr>
      <w:tr w:rsidR="00B32D30" w:rsidRPr="00B32D30" w14:paraId="5DBD1F50" w14:textId="54251162" w:rsidTr="009B35EE">
        <w:trPr>
          <w:trHeight w:val="86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CC1DFA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Espinola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zero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crossing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A6C415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sure for the rate at which speech signal crosses the zero reference and its deviation from the reference</w:t>
            </w:r>
          </w:p>
        </w:tc>
        <w:tc>
          <w:tcPr>
            <w:tcW w:w="990" w:type="dxa"/>
            <w:vAlign w:val="center"/>
          </w:tcPr>
          <w:p w14:paraId="2D18B2C5" w14:textId="4C0750D4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03EF0F4F" w14:textId="278F0510" w:rsidTr="009B35EE">
        <w:trPr>
          <w:trHeight w:val="521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EC4980" w14:textId="2B0EFD11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bookmarkStart w:id="0" w:name="_Hlk152063635"/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verage amplitude change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CCB667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tion of the signal amplitude over time</w:t>
            </w:r>
          </w:p>
          <w:p w14:paraId="776F4D22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4C1F3F4" w14:textId="0C429B0C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091EE3" w:rsidRPr="00B32D30" w14:paraId="3B7203EB" w14:textId="77777777" w:rsidTr="009B35EE">
        <w:trPr>
          <w:trHeight w:val="521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A827D" w14:textId="34F5F981" w:rsidR="00091EE3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 kurtosis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CAA62" w14:textId="7D733399" w:rsidR="00091EE3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urtosis value for distribution of amplitudes i.e. shows how skewed or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tred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he distribution is</w:t>
            </w:r>
          </w:p>
        </w:tc>
        <w:tc>
          <w:tcPr>
            <w:tcW w:w="990" w:type="dxa"/>
            <w:vAlign w:val="center"/>
          </w:tcPr>
          <w:p w14:paraId="38915B8D" w14:textId="2502F4B9" w:rsidR="00091EE3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bookmarkEnd w:id="0"/>
      <w:tr w:rsidR="00B32D30" w:rsidRPr="00B32D30" w14:paraId="5AEE872E" w14:textId="0FB8B9E0" w:rsidTr="009B35EE">
        <w:trPr>
          <w:trHeight w:val="92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2B0A37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Amplitude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absolute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33A284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tion of the signal amplitude over time without change direction</w:t>
            </w:r>
          </w:p>
        </w:tc>
        <w:tc>
          <w:tcPr>
            <w:tcW w:w="990" w:type="dxa"/>
            <w:vAlign w:val="center"/>
          </w:tcPr>
          <w:p w14:paraId="3CBF7EDF" w14:textId="144EA151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6F2CDD62" w14:textId="19730934" w:rsidTr="009B35EE">
        <w:trPr>
          <w:trHeight w:val="30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C4D8C4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Amplitude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third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moment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BC7DA5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ewness of the signal amplitude over time</w:t>
            </w:r>
          </w:p>
        </w:tc>
        <w:tc>
          <w:tcPr>
            <w:tcW w:w="990" w:type="dxa"/>
            <w:vAlign w:val="center"/>
          </w:tcPr>
          <w:p w14:paraId="6D34E1B6" w14:textId="29927F7F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7A7E066A" w14:textId="20C3EA72" w:rsidTr="009B35EE">
        <w:trPr>
          <w:trHeight w:val="36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35EC84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Amplitude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fourth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moment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BF5DCA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rtosis of the signal amplitude over time</w:t>
            </w:r>
          </w:p>
        </w:tc>
        <w:tc>
          <w:tcPr>
            <w:tcW w:w="990" w:type="dxa"/>
            <w:vAlign w:val="center"/>
          </w:tcPr>
          <w:p w14:paraId="1705DD7A" w14:textId="1E13CA06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5C2F6E4C" w14:textId="570E3E6D" w:rsidTr="009B35EE">
        <w:trPr>
          <w:trHeight w:val="9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C91043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amplitude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81A8A3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sure for the maximum disturbance of the air caused by the speech signal</w:t>
            </w:r>
          </w:p>
        </w:tc>
        <w:tc>
          <w:tcPr>
            <w:tcW w:w="990" w:type="dxa"/>
            <w:vAlign w:val="center"/>
          </w:tcPr>
          <w:p w14:paraId="587DC2C6" w14:textId="2416EF3E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48B55B6D" w14:textId="6BA60456" w:rsidTr="009B35EE">
        <w:trPr>
          <w:trHeight w:val="9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A747D5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Peak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7B7147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 of the maximum power value in signal frequency spectrum</w:t>
            </w:r>
          </w:p>
        </w:tc>
        <w:tc>
          <w:tcPr>
            <w:tcW w:w="990" w:type="dxa"/>
            <w:vAlign w:val="center"/>
          </w:tcPr>
          <w:p w14:paraId="5B015259" w14:textId="33205758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tral</w:t>
            </w:r>
          </w:p>
        </w:tc>
      </w:tr>
      <w:tr w:rsidR="00B32D30" w:rsidRPr="00B32D30" w14:paraId="53C02118" w14:textId="5CC10AF4" w:rsidTr="009B35EE">
        <w:trPr>
          <w:trHeight w:val="9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814BFF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ower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4D68F4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wer of the most powerful frequency relative to all other frequencies</w:t>
            </w:r>
          </w:p>
        </w:tc>
        <w:tc>
          <w:tcPr>
            <w:tcW w:w="990" w:type="dxa"/>
            <w:vAlign w:val="center"/>
          </w:tcPr>
          <w:p w14:paraId="74CE1EAF" w14:textId="049C8580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ctral</w:t>
            </w:r>
          </w:p>
        </w:tc>
      </w:tr>
      <w:tr w:rsidR="00B32D30" w:rsidRPr="00B32D30" w14:paraId="0296A0F7" w14:textId="227C1CEE" w:rsidTr="009B35EE">
        <w:trPr>
          <w:trHeight w:val="244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C2885D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Mean power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F607D1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power transmitted by the signal</w:t>
            </w:r>
          </w:p>
        </w:tc>
        <w:tc>
          <w:tcPr>
            <w:tcW w:w="990" w:type="dxa"/>
            <w:vAlign w:val="center"/>
          </w:tcPr>
          <w:p w14:paraId="0E6EABF5" w14:textId="3538CF8A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B32D30" w14:paraId="35B4D96D" w14:textId="46C79325" w:rsidTr="009B35EE">
        <w:trPr>
          <w:trHeight w:val="9"/>
        </w:trPr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A9D482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Total power</w:t>
            </w: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4A6295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 power transmitted by the signal</w:t>
            </w:r>
          </w:p>
        </w:tc>
        <w:tc>
          <w:tcPr>
            <w:tcW w:w="990" w:type="dxa"/>
            <w:vAlign w:val="center"/>
          </w:tcPr>
          <w:p w14:paraId="7164D4AB" w14:textId="55418C45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  <w:tr w:rsidR="00B32D30" w:rsidRPr="0062762A" w14:paraId="10CBE2D7" w14:textId="443FA958" w:rsidTr="009B35EE">
        <w:trPr>
          <w:trHeight w:val="15"/>
        </w:trPr>
        <w:tc>
          <w:tcPr>
            <w:tcW w:w="2977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0608A1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Jitter</w:t>
            </w:r>
            <w:proofErr w:type="spellEnd"/>
          </w:p>
        </w:tc>
        <w:tc>
          <w:tcPr>
            <w:tcW w:w="5103" w:type="dxa"/>
            <w:tcBorders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86071E" w14:textId="77777777" w:rsidR="00B32D30" w:rsidRPr="0062762A" w:rsidRDefault="00B32D30" w:rsidP="009B35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762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itter is a measure of random perturbation in signal periodicity More representative when examining long vowels.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Jitter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calculation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based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 xml:space="preserve"> on relative </w:t>
            </w:r>
            <w:proofErr w:type="spellStart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jitter</w:t>
            </w:r>
            <w:proofErr w:type="spellEnd"/>
            <w:r w:rsidRPr="006276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59506D4F" w14:textId="17627F12" w:rsidR="00B32D30" w:rsidRPr="0062762A" w:rsidRDefault="00091EE3" w:rsidP="009B35E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</w:tr>
    </w:tbl>
    <w:p w14:paraId="19DA189A" w14:textId="77777777" w:rsidR="003B5A46" w:rsidRPr="001F55E2" w:rsidRDefault="003B5A46" w:rsidP="00656BA9">
      <w:pPr>
        <w:pStyle w:val="Listenabsatz"/>
        <w:rPr>
          <w:i/>
          <w:lang w:val="en-US"/>
        </w:rPr>
      </w:pPr>
      <w:r w:rsidRPr="001F55E2">
        <w:rPr>
          <w:i/>
          <w:lang w:val="en-US"/>
        </w:rPr>
        <w:t>Notes.</w:t>
      </w:r>
      <w:r w:rsidRPr="001F55E2">
        <w:rPr>
          <w:lang w:val="en-US"/>
        </w:rPr>
        <w:t xml:space="preserve"> </w:t>
      </w:r>
      <w:r w:rsidRPr="00802C36">
        <w:rPr>
          <w:lang w:val="en-US"/>
        </w:rPr>
        <w:t>A total of 78 distinctive speech features are grouped into 22 main features</w:t>
      </w:r>
    </w:p>
    <w:p w14:paraId="188BAAA6" w14:textId="4F287299" w:rsidR="00ED02EE" w:rsidRPr="00985FFE" w:rsidRDefault="00ED02EE" w:rsidP="00CC1889">
      <w:pPr>
        <w:rPr>
          <w:rFonts w:ascii="Arial" w:hAnsi="Arial" w:cs="Arial"/>
          <w:lang w:val="en-US"/>
        </w:rPr>
      </w:pPr>
    </w:p>
    <w:sectPr w:rsidR="00ED02EE" w:rsidRPr="00985FFE" w:rsidSect="00023FA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3659" w14:textId="77777777" w:rsidR="00BC794E" w:rsidRDefault="00BC794E" w:rsidP="009B35EE">
      <w:pPr>
        <w:spacing w:after="0" w:line="240" w:lineRule="auto"/>
      </w:pPr>
      <w:r>
        <w:separator/>
      </w:r>
    </w:p>
  </w:endnote>
  <w:endnote w:type="continuationSeparator" w:id="0">
    <w:p w14:paraId="78C129ED" w14:textId="77777777" w:rsidR="00BC794E" w:rsidRDefault="00BC794E" w:rsidP="009B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A641" w14:textId="77777777" w:rsidR="00BC794E" w:rsidRDefault="00BC794E" w:rsidP="009B35EE">
      <w:pPr>
        <w:spacing w:after="0" w:line="240" w:lineRule="auto"/>
      </w:pPr>
      <w:r>
        <w:separator/>
      </w:r>
    </w:p>
  </w:footnote>
  <w:footnote w:type="continuationSeparator" w:id="0">
    <w:p w14:paraId="5CB3225F" w14:textId="77777777" w:rsidR="00BC794E" w:rsidRDefault="00BC794E" w:rsidP="009B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F4A1D"/>
    <w:multiLevelType w:val="hybridMultilevel"/>
    <w:tmpl w:val="34F29552"/>
    <w:lvl w:ilvl="0" w:tplc="DE88A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0A9A"/>
    <w:multiLevelType w:val="hybridMultilevel"/>
    <w:tmpl w:val="E634E5BA"/>
    <w:lvl w:ilvl="0" w:tplc="C91A9ED6">
      <w:start w:val="1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2745119">
    <w:abstractNumId w:val="0"/>
  </w:num>
  <w:num w:numId="2" w16cid:durableId="125516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8F"/>
    <w:rsid w:val="00007F79"/>
    <w:rsid w:val="00023FA5"/>
    <w:rsid w:val="00063310"/>
    <w:rsid w:val="00091EE3"/>
    <w:rsid w:val="000B0A4D"/>
    <w:rsid w:val="000C19D8"/>
    <w:rsid w:val="000C6F10"/>
    <w:rsid w:val="000C72DF"/>
    <w:rsid w:val="000D6D25"/>
    <w:rsid w:val="000F5BB0"/>
    <w:rsid w:val="00111071"/>
    <w:rsid w:val="00135341"/>
    <w:rsid w:val="001428C2"/>
    <w:rsid w:val="001568DA"/>
    <w:rsid w:val="00180FD9"/>
    <w:rsid w:val="001B109C"/>
    <w:rsid w:val="001B2333"/>
    <w:rsid w:val="001B4375"/>
    <w:rsid w:val="0021588F"/>
    <w:rsid w:val="00261413"/>
    <w:rsid w:val="0026555E"/>
    <w:rsid w:val="00273B15"/>
    <w:rsid w:val="00283800"/>
    <w:rsid w:val="00284A6A"/>
    <w:rsid w:val="00292596"/>
    <w:rsid w:val="003724F6"/>
    <w:rsid w:val="00386ABD"/>
    <w:rsid w:val="003A7CB0"/>
    <w:rsid w:val="003B5A46"/>
    <w:rsid w:val="0041018F"/>
    <w:rsid w:val="00431136"/>
    <w:rsid w:val="0046173C"/>
    <w:rsid w:val="00481132"/>
    <w:rsid w:val="00490E1E"/>
    <w:rsid w:val="004A1EE4"/>
    <w:rsid w:val="004A445A"/>
    <w:rsid w:val="004C7823"/>
    <w:rsid w:val="00533447"/>
    <w:rsid w:val="00544FC3"/>
    <w:rsid w:val="00593DA5"/>
    <w:rsid w:val="00595561"/>
    <w:rsid w:val="005F6A87"/>
    <w:rsid w:val="00611BA2"/>
    <w:rsid w:val="00621C5D"/>
    <w:rsid w:val="0062762A"/>
    <w:rsid w:val="00636D9B"/>
    <w:rsid w:val="00656BA9"/>
    <w:rsid w:val="00681CBA"/>
    <w:rsid w:val="00693FA2"/>
    <w:rsid w:val="0069414C"/>
    <w:rsid w:val="006971E8"/>
    <w:rsid w:val="006D11EC"/>
    <w:rsid w:val="00721728"/>
    <w:rsid w:val="00722302"/>
    <w:rsid w:val="007362FD"/>
    <w:rsid w:val="00740E01"/>
    <w:rsid w:val="00773467"/>
    <w:rsid w:val="007747B8"/>
    <w:rsid w:val="007968D2"/>
    <w:rsid w:val="007D07AA"/>
    <w:rsid w:val="007F5E23"/>
    <w:rsid w:val="007F7667"/>
    <w:rsid w:val="00831833"/>
    <w:rsid w:val="00865D34"/>
    <w:rsid w:val="008B4586"/>
    <w:rsid w:val="008C75C3"/>
    <w:rsid w:val="0095765D"/>
    <w:rsid w:val="00966825"/>
    <w:rsid w:val="00985FFE"/>
    <w:rsid w:val="00987B5B"/>
    <w:rsid w:val="009B35EE"/>
    <w:rsid w:val="009B7774"/>
    <w:rsid w:val="009E6144"/>
    <w:rsid w:val="00A0538B"/>
    <w:rsid w:val="00A0539F"/>
    <w:rsid w:val="00A26974"/>
    <w:rsid w:val="00AA2531"/>
    <w:rsid w:val="00B00372"/>
    <w:rsid w:val="00B104FC"/>
    <w:rsid w:val="00B23FB8"/>
    <w:rsid w:val="00B32D30"/>
    <w:rsid w:val="00B53375"/>
    <w:rsid w:val="00B77C15"/>
    <w:rsid w:val="00BB32F3"/>
    <w:rsid w:val="00BB5CA2"/>
    <w:rsid w:val="00BC794E"/>
    <w:rsid w:val="00C24717"/>
    <w:rsid w:val="00C61547"/>
    <w:rsid w:val="00C73349"/>
    <w:rsid w:val="00C76B1F"/>
    <w:rsid w:val="00C77726"/>
    <w:rsid w:val="00CC1889"/>
    <w:rsid w:val="00CC6F61"/>
    <w:rsid w:val="00D17067"/>
    <w:rsid w:val="00D35E5C"/>
    <w:rsid w:val="00D41EC3"/>
    <w:rsid w:val="00D50545"/>
    <w:rsid w:val="00D82A61"/>
    <w:rsid w:val="00DF69BD"/>
    <w:rsid w:val="00E076D8"/>
    <w:rsid w:val="00E130A2"/>
    <w:rsid w:val="00E907DE"/>
    <w:rsid w:val="00EA11F7"/>
    <w:rsid w:val="00ED02EE"/>
    <w:rsid w:val="00ED6A74"/>
    <w:rsid w:val="00F2695C"/>
    <w:rsid w:val="00F433C9"/>
    <w:rsid w:val="00F5485A"/>
    <w:rsid w:val="00F71A98"/>
    <w:rsid w:val="00F87C40"/>
    <w:rsid w:val="00FA2AD1"/>
    <w:rsid w:val="00FB0642"/>
    <w:rsid w:val="00F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A829"/>
  <w14:defaultImageDpi w14:val="32767"/>
  <w15:chartTrackingRefBased/>
  <w15:docId w15:val="{F184C970-BCB2-D447-BA44-411DE08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1018F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018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1018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101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01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01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01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018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18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101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chn">
    <w:name w:val="Default Zchn"/>
    <w:link w:val="Default"/>
    <w:locked/>
    <w:rsid w:val="0041018F"/>
    <w:rPr>
      <w:rFonts w:ascii="Arial" w:hAnsi="Arial" w:cs="Arial"/>
      <w:color w:val="000000"/>
    </w:rPr>
  </w:style>
  <w:style w:type="paragraph" w:customStyle="1" w:styleId="Default">
    <w:name w:val="Default"/>
    <w:link w:val="DefaultZchn"/>
    <w:rsid w:val="0041018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018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1018F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41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18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1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18F"/>
    <w:rPr>
      <w:sz w:val="22"/>
      <w:szCs w:val="22"/>
    </w:rPr>
  </w:style>
  <w:style w:type="paragraph" w:customStyle="1" w:styleId="EndNoteBibliography">
    <w:name w:val="EndNote Bibliography"/>
    <w:basedOn w:val="Standard"/>
    <w:link w:val="EndNoteBibliographyZchn"/>
    <w:rsid w:val="0041018F"/>
    <w:pPr>
      <w:spacing w:after="0" w:line="240" w:lineRule="auto"/>
      <w:jc w:val="both"/>
    </w:pPr>
    <w:rPr>
      <w:rFonts w:ascii="Calibri" w:hAnsi="Calibri" w:cs="Calibri"/>
      <w:noProof/>
      <w:szCs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1018F"/>
    <w:rPr>
      <w:rFonts w:ascii="Calibri" w:hAnsi="Calibri" w:cs="Calibri"/>
      <w:noProof/>
      <w:sz w:val="22"/>
      <w:lang w:val="en-US"/>
    </w:rPr>
  </w:style>
  <w:style w:type="paragraph" w:customStyle="1" w:styleId="STOE">
    <w:name w:val="STOE"/>
    <w:basedOn w:val="Standard"/>
    <w:link w:val="STOEChar1"/>
    <w:rsid w:val="0041018F"/>
    <w:pPr>
      <w:widowControl w:val="0"/>
      <w:spacing w:after="0" w:line="236" w:lineRule="exact"/>
      <w:ind w:right="4434"/>
      <w:jc w:val="both"/>
    </w:pPr>
    <w:rPr>
      <w:rFonts w:ascii="Times" w:eastAsia="MS Mincho" w:hAnsi="Times" w:cs="Times New Roman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41018F"/>
    <w:rPr>
      <w:rFonts w:ascii="Times" w:eastAsia="MS Mincho" w:hAnsi="Times" w:cs="Times New Roman"/>
      <w:sz w:val="18"/>
      <w:szCs w:val="3276"/>
      <w:lang w:val="en-GB" w:eastAsia="de-DE"/>
    </w:rPr>
  </w:style>
  <w:style w:type="character" w:customStyle="1" w:styleId="identifier">
    <w:name w:val="identifier"/>
    <w:basedOn w:val="Absatz-Standardschriftart"/>
    <w:rsid w:val="0041018F"/>
  </w:style>
  <w:style w:type="character" w:customStyle="1" w:styleId="chapterdoi">
    <w:name w:val="chapterdoi"/>
    <w:basedOn w:val="Absatz-Standardschriftart"/>
    <w:rsid w:val="0041018F"/>
  </w:style>
  <w:style w:type="paragraph" w:styleId="KeinLeerraum">
    <w:name w:val="No Spacing"/>
    <w:link w:val="KeinLeerraumZchn"/>
    <w:uiPriority w:val="1"/>
    <w:qFormat/>
    <w:rsid w:val="0041018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lang w:val="en-US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018F"/>
    <w:rPr>
      <w:rFonts w:ascii="Times New Roman" w:eastAsia="Times New Roman" w:hAnsi="Times New Roman" w:cs="Times New Roman"/>
      <w:lang w:val="en-US"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41018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1018F"/>
    <w:rPr>
      <w:rFonts w:ascii="Calibri" w:hAnsi="Calibri" w:cs="Calibri"/>
      <w:noProof/>
      <w:sz w:val="22"/>
      <w:szCs w:val="22"/>
      <w:lang w:val="en-US"/>
    </w:rPr>
  </w:style>
  <w:style w:type="paragraph" w:customStyle="1" w:styleId="Authors">
    <w:name w:val="Authors"/>
    <w:basedOn w:val="Standard"/>
    <w:rsid w:val="0041018F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1018F"/>
    <w:rPr>
      <w:color w:val="605E5C"/>
      <w:shd w:val="clear" w:color="auto" w:fill="E1DFDD"/>
    </w:rPr>
  </w:style>
  <w:style w:type="character" w:customStyle="1" w:styleId="scripted">
    <w:name w:val="scripted"/>
    <w:basedOn w:val="Absatz-Standardschriftart"/>
    <w:rsid w:val="0041018F"/>
  </w:style>
  <w:style w:type="character" w:customStyle="1" w:styleId="highwire-cite-metadata-doi">
    <w:name w:val="highwire-cite-metadata-doi"/>
    <w:basedOn w:val="Absatz-Standardschriftart"/>
    <w:rsid w:val="0041018F"/>
  </w:style>
  <w:style w:type="character" w:customStyle="1" w:styleId="apple-converted-space">
    <w:name w:val="apple-converted-space"/>
    <w:basedOn w:val="Absatz-Standardschriftart"/>
    <w:rsid w:val="0041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88C2-CE1F-4342-918C-ACE930C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15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mmel</dc:creator>
  <cp:keywords/>
  <dc:description/>
  <cp:lastModifiedBy>Diana Immel</cp:lastModifiedBy>
  <cp:revision>42</cp:revision>
  <dcterms:created xsi:type="dcterms:W3CDTF">2024-01-29T14:56:00Z</dcterms:created>
  <dcterms:modified xsi:type="dcterms:W3CDTF">2025-10-10T11:05:00Z</dcterms:modified>
</cp:coreProperties>
</file>